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6B0B40">
      <w:pPr>
        <w:jc w:val="center"/>
      </w:pPr>
      <w:r w:rsidRPr="00A512BD">
        <w:rPr>
          <w:noProof/>
        </w:rPr>
        <w:drawing>
          <wp:inline distT="0" distB="0" distL="0" distR="0">
            <wp:extent cx="4667250" cy="1857375"/>
            <wp:effectExtent l="19050" t="0" r="0" b="0"/>
            <wp:docPr id="11" name="Picture 11" descr="DVTk-Logo-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VTk-Logo-Transpara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>
      <w:pPr>
        <w:jc w:val="center"/>
        <w:rPr>
          <w:sz w:val="96"/>
        </w:rPr>
      </w:pPr>
      <w:r w:rsidRPr="00A512BD">
        <w:rPr>
          <w:sz w:val="96"/>
        </w:rPr>
        <w:t>User Manual</w:t>
      </w:r>
    </w:p>
    <w:p w:rsidR="000E1E86" w:rsidRPr="00A512BD" w:rsidRDefault="00560B06" w:rsidP="00761559">
      <w:pPr>
        <w:jc w:val="center"/>
        <w:rPr>
          <w:sz w:val="44"/>
        </w:rPr>
      </w:pPr>
      <w:r w:rsidRPr="00A512BD">
        <w:rPr>
          <w:sz w:val="44"/>
        </w:rPr>
        <w:t xml:space="preserve">DVTk </w:t>
      </w:r>
      <w:r w:rsidR="003429F9">
        <w:rPr>
          <w:sz w:val="44"/>
        </w:rPr>
        <w:t>RIS</w:t>
      </w:r>
      <w:r w:rsidRPr="00A512BD">
        <w:rPr>
          <w:sz w:val="44"/>
        </w:rPr>
        <w:t xml:space="preserve"> emulator R</w:t>
      </w:r>
      <w:r w:rsidR="003B5CCD">
        <w:rPr>
          <w:sz w:val="44"/>
        </w:rPr>
        <w:t>3</w:t>
      </w:r>
      <w:r w:rsidRPr="00A512BD">
        <w:rPr>
          <w:sz w:val="44"/>
        </w:rPr>
        <w:t>.</w:t>
      </w:r>
      <w:r w:rsidR="003B5CCD">
        <w:rPr>
          <w:sz w:val="44"/>
        </w:rPr>
        <w:t>1</w:t>
      </w:r>
      <w:r w:rsidR="00A41254" w:rsidRPr="00A512BD">
        <w:rPr>
          <w:sz w:val="44"/>
        </w:rPr>
        <w:t>.</w:t>
      </w:r>
      <w:r w:rsidR="003B5CCD">
        <w:rPr>
          <w:sz w:val="44"/>
        </w:rPr>
        <w:t>3</w:t>
      </w:r>
    </w:p>
    <w:p w:rsidR="000E1E86" w:rsidRPr="00A512BD" w:rsidRDefault="000E1E86">
      <w:pPr>
        <w:jc w:val="center"/>
        <w:rPr>
          <w:sz w:val="40"/>
        </w:rPr>
      </w:pPr>
    </w:p>
    <w:p w:rsidR="000E1E86" w:rsidRPr="00A512BD" w:rsidRDefault="000E1E86">
      <w:pPr>
        <w:jc w:val="center"/>
        <w:rPr>
          <w:i/>
          <w:iCs/>
          <w:sz w:val="32"/>
        </w:rPr>
      </w:pPr>
      <w:r w:rsidRPr="00A512BD">
        <w:rPr>
          <w:i/>
          <w:iCs/>
          <w:sz w:val="32"/>
        </w:rPr>
        <w:t>A DVTk based tool</w:t>
      </w: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 w:rsidP="00560B06">
      <w:pPr>
        <w:jc w:val="center"/>
        <w:rPr>
          <w:sz w:val="32"/>
        </w:rPr>
      </w:pPr>
      <w:r w:rsidRPr="00A512BD">
        <w:rPr>
          <w:sz w:val="32"/>
        </w:rPr>
        <w:t>Document version 1.</w:t>
      </w:r>
      <w:r w:rsidR="00A41254" w:rsidRPr="00A512BD">
        <w:rPr>
          <w:sz w:val="32"/>
        </w:rPr>
        <w:t>0</w:t>
      </w:r>
    </w:p>
    <w:p w:rsidR="000E1E86" w:rsidRPr="00A512BD" w:rsidRDefault="00163642" w:rsidP="00F26A1D">
      <w:pPr>
        <w:jc w:val="center"/>
        <w:rPr>
          <w:sz w:val="44"/>
        </w:rPr>
      </w:pPr>
      <w:r>
        <w:rPr>
          <w:sz w:val="32"/>
        </w:rPr>
        <w:t>August</w:t>
      </w:r>
      <w:r w:rsidR="000E1E86" w:rsidRPr="00A512BD">
        <w:rPr>
          <w:sz w:val="32"/>
        </w:rPr>
        <w:t xml:space="preserve"> </w:t>
      </w:r>
      <w:r>
        <w:rPr>
          <w:sz w:val="32"/>
        </w:rPr>
        <w:t>30</w:t>
      </w:r>
      <w:r w:rsidR="000E1E86" w:rsidRPr="00A512BD">
        <w:rPr>
          <w:sz w:val="32"/>
        </w:rPr>
        <w:t>, 20</w:t>
      </w:r>
      <w:r w:rsidR="00A41254" w:rsidRPr="00A512BD">
        <w:rPr>
          <w:sz w:val="32"/>
        </w:rPr>
        <w:t>11</w:t>
      </w:r>
    </w:p>
    <w:p w:rsidR="000E1E86" w:rsidRPr="00A512BD" w:rsidRDefault="000E1E86"/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  <w:r w:rsidRPr="00A512BD">
        <w:rPr>
          <w:rStyle w:val="Strong"/>
          <w:b w:val="0"/>
          <w:bCs w:val="0"/>
        </w:rPr>
        <w:br w:type="page"/>
      </w:r>
      <w:r w:rsidRPr="00A512BD">
        <w:rPr>
          <w:rStyle w:val="Strong"/>
          <w:b w:val="0"/>
          <w:bCs w:val="0"/>
        </w:rPr>
        <w:lastRenderedPageBreak/>
        <w:t>Table of Contents</w:t>
      </w: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395BEB" w:rsidRDefault="00435BD0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2BD">
        <w:rPr>
          <w:rStyle w:val="Strong"/>
          <w:b w:val="0"/>
          <w:bCs w:val="0"/>
        </w:rPr>
        <w:fldChar w:fldCharType="begin"/>
      </w:r>
      <w:r w:rsidR="000E1E86" w:rsidRPr="00A512BD">
        <w:rPr>
          <w:rStyle w:val="Strong"/>
          <w:b w:val="0"/>
          <w:bCs w:val="0"/>
        </w:rPr>
        <w:instrText xml:space="preserve"> TOC \o "1-3" \h \z \u </w:instrText>
      </w:r>
      <w:r w:rsidRPr="00A512BD">
        <w:rPr>
          <w:rStyle w:val="Strong"/>
          <w:b w:val="0"/>
          <w:bCs w:val="0"/>
        </w:rPr>
        <w:fldChar w:fldCharType="separate"/>
      </w:r>
      <w:hyperlink w:anchor="_Toc302394545" w:history="1">
        <w:r w:rsidR="00395BEB" w:rsidRPr="00AC73B5">
          <w:rPr>
            <w:rStyle w:val="Hyperlink"/>
            <w:noProof/>
          </w:rPr>
          <w:t>1</w:t>
        </w:r>
        <w:r w:rsidR="00395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BEB" w:rsidRPr="00AC73B5">
          <w:rPr>
            <w:rStyle w:val="Hyperlink"/>
            <w:noProof/>
          </w:rPr>
          <w:t>Introduction</w:t>
        </w:r>
        <w:r w:rsidR="00395BEB">
          <w:rPr>
            <w:noProof/>
            <w:webHidden/>
          </w:rPr>
          <w:tab/>
        </w:r>
        <w:r w:rsidR="00395BEB">
          <w:rPr>
            <w:noProof/>
            <w:webHidden/>
          </w:rPr>
          <w:fldChar w:fldCharType="begin"/>
        </w:r>
        <w:r w:rsidR="00395BEB">
          <w:rPr>
            <w:noProof/>
            <w:webHidden/>
          </w:rPr>
          <w:instrText xml:space="preserve"> PAGEREF _Toc302394545 \h </w:instrText>
        </w:r>
        <w:r w:rsidR="00395BEB">
          <w:rPr>
            <w:noProof/>
            <w:webHidden/>
          </w:rPr>
        </w:r>
        <w:r w:rsidR="00395BEB"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3</w:t>
        </w:r>
        <w:r w:rsidR="00395BEB"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46" w:history="1">
        <w:r w:rsidRPr="00AC73B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47" w:history="1">
        <w:r w:rsidRPr="00AC73B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48" w:history="1">
        <w:r w:rsidRPr="00AC73B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49" w:history="1">
        <w:r w:rsidRPr="00AC73B5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Oper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0" w:history="1">
        <w:r w:rsidRPr="00AC73B5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1" w:history="1">
        <w:r w:rsidRPr="00AC73B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Softwar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2" w:history="1">
        <w:r w:rsidRPr="00AC73B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Installa</w:t>
        </w:r>
        <w:r w:rsidRPr="00AC73B5">
          <w:rPr>
            <w:rStyle w:val="Hyperlink"/>
            <w:noProof/>
          </w:rPr>
          <w:t>t</w:t>
        </w:r>
        <w:r w:rsidRPr="00AC73B5">
          <w:rPr>
            <w:rStyle w:val="Hyperlink"/>
            <w:noProof/>
          </w:rPr>
          <w:t>ion of DVTk RIS Emulator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3" w:history="1">
        <w:r w:rsidRPr="00AC73B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Functional description of the SCP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4" w:history="1">
        <w:r w:rsidRPr="00AC73B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5" w:history="1">
        <w:r w:rsidRPr="00AC73B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Tool S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6" w:history="1">
        <w:r w:rsidRPr="00AC73B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Information Screen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7" w:history="1">
        <w:r w:rsidRPr="00AC73B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W</w:t>
        </w:r>
        <w:r w:rsidRPr="00AC73B5">
          <w:rPr>
            <w:rStyle w:val="Hyperlink"/>
            <w:noProof/>
          </w:rPr>
          <w:t>o</w:t>
        </w:r>
        <w:r w:rsidRPr="00AC73B5">
          <w:rPr>
            <w:rStyle w:val="Hyperlink"/>
            <w:noProof/>
          </w:rPr>
          <w:t>r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8" w:history="1">
        <w:r w:rsidRPr="00AC73B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M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59" w:history="1">
        <w:r w:rsidRPr="00AC73B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Edit DC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60" w:history="1">
        <w:r w:rsidRPr="00AC73B5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61" w:history="1">
        <w:r w:rsidRPr="00AC73B5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Valid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62" w:history="1">
        <w:r w:rsidRPr="00AC73B5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Stor</w:t>
        </w:r>
        <w:r w:rsidRPr="00AC73B5">
          <w:rPr>
            <w:rStyle w:val="Hyperlink"/>
            <w:noProof/>
          </w:rPr>
          <w:t>e</w:t>
        </w:r>
        <w:r w:rsidRPr="00AC73B5">
          <w:rPr>
            <w:rStyle w:val="Hyperlink"/>
            <w:noProof/>
          </w:rPr>
          <w:t xml:space="preserve"> File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63" w:history="1">
        <w:r w:rsidRPr="00AC73B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Supported DICOM SOP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5BEB" w:rsidRDefault="00395BE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394564" w:history="1">
        <w:r w:rsidRPr="00AC73B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73B5">
          <w:rPr>
            <w:rStyle w:val="Hyperlink"/>
            <w:noProof/>
          </w:rPr>
          <w:t>Supported transfer syn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9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4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1E86" w:rsidRPr="00A512BD" w:rsidRDefault="00435BD0">
      <w:pPr>
        <w:rPr>
          <w:rStyle w:val="Strong"/>
          <w:b w:val="0"/>
          <w:bCs w:val="0"/>
          <w:sz w:val="36"/>
        </w:rPr>
      </w:pPr>
      <w:r w:rsidRPr="00A512BD">
        <w:rPr>
          <w:rStyle w:val="Strong"/>
          <w:b w:val="0"/>
          <w:bCs w:val="0"/>
          <w:sz w:val="36"/>
        </w:rPr>
        <w:fldChar w:fldCharType="end"/>
      </w:r>
    </w:p>
    <w:p w:rsidR="000E1E86" w:rsidRPr="00A512BD" w:rsidRDefault="000E1E86" w:rsidP="0098376A">
      <w:pPr>
        <w:pStyle w:val="Heading1"/>
        <w:rPr>
          <w:rStyle w:val="Strong"/>
          <w:b/>
          <w:bCs/>
          <w:sz w:val="32"/>
        </w:rPr>
      </w:pPr>
      <w:r w:rsidRPr="00A512BD">
        <w:rPr>
          <w:rStyle w:val="Strong"/>
          <w:b/>
          <w:bCs/>
        </w:rPr>
        <w:br w:type="page"/>
      </w:r>
      <w:bookmarkStart w:id="0" w:name="_Toc302394545"/>
      <w:r w:rsidRPr="00A512BD">
        <w:rPr>
          <w:rStyle w:val="Strong"/>
          <w:b/>
          <w:bCs/>
          <w:sz w:val="32"/>
        </w:rPr>
        <w:lastRenderedPageBreak/>
        <w:t>Introduction</w:t>
      </w:r>
      <w:bookmarkEnd w:id="0"/>
    </w:p>
    <w:p w:rsidR="000E1E86" w:rsidRPr="00A512BD" w:rsidRDefault="000E1E86">
      <w:pPr>
        <w:pStyle w:val="Heading2"/>
      </w:pPr>
      <w:bookmarkStart w:id="1" w:name="_Toc302394546"/>
      <w:r w:rsidRPr="00A512BD">
        <w:t>Revision History</w:t>
      </w:r>
      <w:bookmarkEnd w:id="1"/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BF"/>
      </w:tblPr>
      <w:tblGrid>
        <w:gridCol w:w="1184"/>
        <w:gridCol w:w="2164"/>
        <w:gridCol w:w="5508"/>
      </w:tblGrid>
      <w:tr w:rsidR="000E1E86" w:rsidRPr="00A512BD">
        <w:tc>
          <w:tcPr>
            <w:tcW w:w="1184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Version</w:t>
            </w:r>
          </w:p>
        </w:tc>
        <w:tc>
          <w:tcPr>
            <w:tcW w:w="2164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Date</w:t>
            </w:r>
          </w:p>
        </w:tc>
        <w:tc>
          <w:tcPr>
            <w:tcW w:w="5508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Description</w:t>
            </w:r>
          </w:p>
        </w:tc>
      </w:tr>
      <w:tr w:rsidR="000E1E86" w:rsidRPr="00A512BD">
        <w:tc>
          <w:tcPr>
            <w:tcW w:w="1184" w:type="dxa"/>
            <w:tcBorders>
              <w:bottom w:val="single" w:sz="18" w:space="0" w:color="FFFFFF"/>
            </w:tcBorders>
            <w:shd w:val="pct5" w:color="000000" w:fill="FFFFFF"/>
          </w:tcPr>
          <w:p w:rsidR="000E1E86" w:rsidRPr="00A512BD" w:rsidRDefault="000E1E86">
            <w:r w:rsidRPr="00A512BD">
              <w:t>1.0</w:t>
            </w:r>
          </w:p>
        </w:tc>
        <w:tc>
          <w:tcPr>
            <w:tcW w:w="2164" w:type="dxa"/>
            <w:tcBorders>
              <w:bottom w:val="single" w:sz="18" w:space="0" w:color="FFFFFF"/>
            </w:tcBorders>
            <w:shd w:val="pct5" w:color="000000" w:fill="FFFFFF"/>
          </w:tcPr>
          <w:p w:rsidR="000E1E86" w:rsidRPr="00A512BD" w:rsidRDefault="00007F94" w:rsidP="00E24842">
            <w:r>
              <w:t>August</w:t>
            </w:r>
            <w:r w:rsidR="000E1E86" w:rsidRPr="00A512BD">
              <w:t xml:space="preserve"> </w:t>
            </w:r>
            <w:r>
              <w:t>30</w:t>
            </w:r>
            <w:r w:rsidR="000E1E86" w:rsidRPr="00A512BD">
              <w:t>, 20</w:t>
            </w:r>
            <w:r w:rsidR="00E24842" w:rsidRPr="00A512BD">
              <w:t>11</w:t>
            </w:r>
          </w:p>
        </w:tc>
        <w:tc>
          <w:tcPr>
            <w:tcW w:w="5508" w:type="dxa"/>
            <w:tcBorders>
              <w:bottom w:val="single" w:sz="18" w:space="0" w:color="FFFFFF"/>
            </w:tcBorders>
            <w:shd w:val="pct5" w:color="000000" w:fill="FFFFFF"/>
          </w:tcPr>
          <w:p w:rsidR="000E1E86" w:rsidRPr="00A512BD" w:rsidRDefault="000E1E86" w:rsidP="00AD07D9">
            <w:r w:rsidRPr="00A512BD">
              <w:t xml:space="preserve">First version of this document, describing the functionality of </w:t>
            </w:r>
            <w:r w:rsidR="00560B06" w:rsidRPr="00A512BD">
              <w:t>D</w:t>
            </w:r>
            <w:r w:rsidR="00D725DB" w:rsidRPr="00A512BD">
              <w:t xml:space="preserve">VTk </w:t>
            </w:r>
            <w:r w:rsidR="00AD07D9">
              <w:t>RIS</w:t>
            </w:r>
            <w:r w:rsidR="00D725DB" w:rsidRPr="00A512BD">
              <w:t xml:space="preserve"> SCP</w:t>
            </w:r>
            <w:r w:rsidR="00560B06" w:rsidRPr="00A512BD">
              <w:t xml:space="preserve"> Emulator </w:t>
            </w:r>
            <w:r w:rsidRPr="00A512BD">
              <w:t xml:space="preserve">version </w:t>
            </w:r>
            <w:r w:rsidR="00560B06" w:rsidRPr="00A512BD">
              <w:t>R</w:t>
            </w:r>
            <w:r w:rsidR="00AD07D9">
              <w:t>3.1.3</w:t>
            </w:r>
          </w:p>
        </w:tc>
      </w:tr>
    </w:tbl>
    <w:p w:rsidR="000E1E86" w:rsidRPr="00A512BD" w:rsidRDefault="000E1E86"/>
    <w:p w:rsidR="000E1E86" w:rsidRPr="00A512BD" w:rsidRDefault="000E1E86">
      <w:pPr>
        <w:pStyle w:val="Heading2"/>
      </w:pPr>
      <w:bookmarkStart w:id="2" w:name="_Toc302394547"/>
      <w:r w:rsidRPr="00A512BD">
        <w:t>General</w:t>
      </w:r>
      <w:bookmarkEnd w:id="2"/>
    </w:p>
    <w:p w:rsidR="000E1E86" w:rsidRPr="00A512BD" w:rsidRDefault="000E1E86" w:rsidP="00625333">
      <w:pPr>
        <w:rPr>
          <w:color w:val="000000"/>
        </w:rPr>
      </w:pPr>
      <w:r w:rsidRPr="00A512BD">
        <w:rPr>
          <w:rFonts w:ascii="Arial" w:hAnsi="Arial" w:cs="Arial"/>
        </w:rPr>
        <w:t xml:space="preserve"> </w:t>
      </w:r>
    </w:p>
    <w:p w:rsidR="000E1E86" w:rsidRPr="00A512BD" w:rsidRDefault="00560B06" w:rsidP="006B0B40">
      <w:pPr>
        <w:rPr>
          <w:color w:val="000000"/>
        </w:rPr>
      </w:pPr>
      <w:r w:rsidRPr="00A512BD">
        <w:rPr>
          <w:color w:val="000000"/>
        </w:rPr>
        <w:t xml:space="preserve">The DVTk </w:t>
      </w:r>
      <w:r w:rsidR="00AD07D9">
        <w:rPr>
          <w:color w:val="000000"/>
        </w:rPr>
        <w:t xml:space="preserve">RIS </w:t>
      </w:r>
      <w:r w:rsidR="006B0B40" w:rsidRPr="00A512BD">
        <w:rPr>
          <w:color w:val="000000"/>
        </w:rPr>
        <w:t>E</w:t>
      </w:r>
      <w:r w:rsidRPr="00A512BD">
        <w:rPr>
          <w:color w:val="000000"/>
        </w:rPr>
        <w:t xml:space="preserve">mulator application </w:t>
      </w:r>
      <w:r w:rsidR="006B0B40" w:rsidRPr="00A512BD">
        <w:rPr>
          <w:color w:val="000000"/>
        </w:rPr>
        <w:t xml:space="preserve">handles </w:t>
      </w:r>
      <w:r w:rsidR="001F0EF6">
        <w:rPr>
          <w:color w:val="000000"/>
        </w:rPr>
        <w:t>Modality Worklist C –FIND and Modality Performed Procedure Step N-Create &amp; N-Set</w:t>
      </w:r>
      <w:r w:rsidR="006B0B40" w:rsidRPr="00A512BD">
        <w:rPr>
          <w:color w:val="000000"/>
        </w:rPr>
        <w:t xml:space="preserve"> requests from remote applications.</w:t>
      </w:r>
      <w:r w:rsidR="003B4017" w:rsidRPr="00A512BD">
        <w:rPr>
          <w:color w:val="000000"/>
        </w:rPr>
        <w:t xml:space="preserve"> </w:t>
      </w:r>
      <w:r w:rsidR="00F37D98" w:rsidRPr="00A512BD">
        <w:rPr>
          <w:color w:val="000000"/>
        </w:rPr>
        <w:t>The response</w:t>
      </w:r>
      <w:r w:rsidR="003B4017" w:rsidRPr="00A512BD">
        <w:rPr>
          <w:color w:val="000000"/>
        </w:rPr>
        <w:t xml:space="preserve">s are emulated using the  DICOM files indicated by the user. </w:t>
      </w:r>
      <w:r w:rsidR="006B0B40" w:rsidRPr="00A512BD">
        <w:rPr>
          <w:color w:val="000000"/>
        </w:rPr>
        <w:t xml:space="preserve"> A brief description of the capabilities of the Emulator is given below.</w:t>
      </w:r>
    </w:p>
    <w:p w:rsidR="006B0B40" w:rsidRPr="00A512BD" w:rsidRDefault="00650A24" w:rsidP="006B0B40">
      <w:pPr>
        <w:numPr>
          <w:ilvl w:val="0"/>
          <w:numId w:val="43"/>
        </w:numPr>
        <w:rPr>
          <w:color w:val="000000"/>
        </w:rPr>
      </w:pPr>
      <w:r w:rsidRPr="00A512BD">
        <w:rPr>
          <w:color w:val="000000"/>
        </w:rPr>
        <w:t>Configurable Transfer Syntax Selection</w:t>
      </w:r>
    </w:p>
    <w:p w:rsidR="00650A24" w:rsidRPr="00A512BD" w:rsidRDefault="00650A24" w:rsidP="00650A24">
      <w:pPr>
        <w:numPr>
          <w:ilvl w:val="0"/>
          <w:numId w:val="43"/>
        </w:numPr>
        <w:rPr>
          <w:color w:val="000000"/>
        </w:rPr>
      </w:pPr>
      <w:r w:rsidRPr="00A512BD">
        <w:rPr>
          <w:color w:val="000000"/>
        </w:rPr>
        <w:t xml:space="preserve">Possibility to generate random digits in attribute values (e.g. for creating unique ID's) every time the </w:t>
      </w:r>
      <w:r w:rsidR="001F0EF6">
        <w:rPr>
          <w:color w:val="000000"/>
        </w:rPr>
        <w:t>RIS</w:t>
      </w:r>
      <w:r w:rsidRPr="00A512BD">
        <w:rPr>
          <w:color w:val="000000"/>
        </w:rPr>
        <w:t xml:space="preserve"> emulator is started.</w:t>
      </w:r>
    </w:p>
    <w:p w:rsidR="001F0EF6" w:rsidRDefault="00AC22F3" w:rsidP="00AC22F3">
      <w:pPr>
        <w:pStyle w:val="ListParagraph"/>
        <w:numPr>
          <w:ilvl w:val="0"/>
          <w:numId w:val="48"/>
        </w:numPr>
        <w:rPr>
          <w:color w:val="000000"/>
        </w:rPr>
      </w:pPr>
      <w:r w:rsidRPr="00A512BD">
        <w:rPr>
          <w:color w:val="000000"/>
        </w:rPr>
        <w:t xml:space="preserve"> </w:t>
      </w:r>
      <w:r w:rsidR="001F0EF6">
        <w:rPr>
          <w:color w:val="000000"/>
        </w:rPr>
        <w:t>C-FIND Responses</w:t>
      </w:r>
      <w:r w:rsidR="00B8651A">
        <w:rPr>
          <w:color w:val="000000"/>
        </w:rPr>
        <w:t xml:space="preserve"> can be sent in </w:t>
      </w:r>
      <w:r w:rsidR="000C670F">
        <w:rPr>
          <w:color w:val="000000"/>
        </w:rPr>
        <w:t>one of the following</w:t>
      </w:r>
      <w:r w:rsidR="00B8651A">
        <w:rPr>
          <w:color w:val="000000"/>
        </w:rPr>
        <w:t xml:space="preserve"> modes.</w:t>
      </w:r>
    </w:p>
    <w:p w:rsidR="00AC22F3" w:rsidRDefault="001F0EF6" w:rsidP="001F0EF6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Using the MWL Information Model</w:t>
      </w:r>
    </w:p>
    <w:p w:rsidR="001F0EF6" w:rsidRPr="00A512BD" w:rsidRDefault="001F0EF6" w:rsidP="001F0EF6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Using Randomized DICOM Objects</w:t>
      </w:r>
    </w:p>
    <w:p w:rsidR="006B0B40" w:rsidRPr="00A512BD" w:rsidRDefault="006B0B40" w:rsidP="006B0B40">
      <w:pPr>
        <w:ind w:left="2160"/>
        <w:rPr>
          <w:color w:val="000000"/>
        </w:rPr>
      </w:pPr>
    </w:p>
    <w:p w:rsidR="000E1E86" w:rsidRPr="00A512BD" w:rsidRDefault="000E1E86">
      <w:pPr>
        <w:pStyle w:val="Heading2"/>
      </w:pPr>
      <w:bookmarkStart w:id="3" w:name="_Toc302394548"/>
      <w:r w:rsidRPr="00A512BD">
        <w:t>System Requirements</w:t>
      </w:r>
      <w:bookmarkEnd w:id="3"/>
    </w:p>
    <w:p w:rsidR="000E1E86" w:rsidRPr="00A512BD" w:rsidRDefault="000E1E86">
      <w:pPr>
        <w:pStyle w:val="Heading3"/>
      </w:pPr>
      <w:bookmarkStart w:id="4" w:name="_Toc302394549"/>
      <w:r w:rsidRPr="00A512BD">
        <w:rPr>
          <w:rFonts w:ascii="Times New Roman" w:hAnsi="Times New Roman" w:cs="Times New Roman"/>
        </w:rPr>
        <w:t>Operating system</w:t>
      </w:r>
      <w:bookmarkEnd w:id="4"/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The following operating systems are supported:</w:t>
      </w:r>
    </w:p>
    <w:p w:rsidR="0096419A" w:rsidRPr="00A512BD" w:rsidRDefault="0096419A">
      <w:pPr>
        <w:numPr>
          <w:ilvl w:val="0"/>
          <w:numId w:val="2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Windows 2003 Server</w:t>
      </w:r>
    </w:p>
    <w:p w:rsidR="000E1E86" w:rsidRPr="00A512BD" w:rsidRDefault="000E1E86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XP Professional</w:t>
      </w:r>
    </w:p>
    <w:p w:rsidR="001F51BC" w:rsidRPr="00A512BD" w:rsidRDefault="001F51BC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Vista</w:t>
      </w:r>
    </w:p>
    <w:p w:rsidR="001F51BC" w:rsidRPr="00A512BD" w:rsidRDefault="001F51BC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7</w:t>
      </w:r>
    </w:p>
    <w:p w:rsidR="000E1E86" w:rsidRPr="00A512BD" w:rsidRDefault="000E1E86">
      <w:pPr>
        <w:ind w:left="360" w:hanging="360"/>
        <w:rPr>
          <w:rFonts w:ascii="Arial" w:hAnsi="Arial" w:cs="Arial"/>
        </w:rPr>
      </w:pPr>
    </w:p>
    <w:p w:rsidR="000E1E86" w:rsidRPr="00A512BD" w:rsidRDefault="000E1E86">
      <w:pPr>
        <w:pStyle w:val="Heading3"/>
        <w:rPr>
          <w:rFonts w:ascii="Times New Roman" w:hAnsi="Times New Roman" w:cs="Times New Roman"/>
        </w:rPr>
      </w:pPr>
      <w:bookmarkStart w:id="5" w:name="_Toc302394550"/>
      <w:r w:rsidRPr="00A512BD">
        <w:rPr>
          <w:rFonts w:ascii="Times New Roman" w:hAnsi="Times New Roman" w:cs="Times New Roman"/>
        </w:rPr>
        <w:t>Software requirements</w:t>
      </w:r>
      <w:bookmarkEnd w:id="5"/>
    </w:p>
    <w:p w:rsidR="000E1E86" w:rsidRPr="00A512BD" w:rsidRDefault="000E1E86">
      <w:r w:rsidRPr="00A512BD">
        <w:t xml:space="preserve">The </w:t>
      </w:r>
      <w:r w:rsidRPr="00A512BD">
        <w:rPr>
          <w:bCs/>
        </w:rPr>
        <w:t>following packages are r</w:t>
      </w:r>
      <w:r w:rsidRPr="00A512BD">
        <w:t xml:space="preserve">equired </w:t>
      </w:r>
      <w:r w:rsidR="00CC060A" w:rsidRPr="00A512BD">
        <w:t xml:space="preserve">for </w:t>
      </w:r>
      <w:r w:rsidRPr="00A512BD">
        <w:t>the installation of the software packages:</w:t>
      </w:r>
    </w:p>
    <w:p w:rsidR="000E1E86" w:rsidRPr="00A512BD" w:rsidRDefault="000E1E86"/>
    <w:p w:rsidR="000E1E86" w:rsidRDefault="000E1E86">
      <w:pPr>
        <w:numPr>
          <w:ilvl w:val="0"/>
          <w:numId w:val="2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Microsoft .NET framework </w:t>
      </w:r>
      <w:r w:rsidR="00153086" w:rsidRPr="00A512BD">
        <w:rPr>
          <w:szCs w:val="23"/>
        </w:rPr>
        <w:t>2.0</w:t>
      </w:r>
    </w:p>
    <w:p w:rsidR="00921183" w:rsidRPr="00A512BD" w:rsidRDefault="00921183">
      <w:pPr>
        <w:numPr>
          <w:ilvl w:val="0"/>
          <w:numId w:val="2"/>
        </w:numPr>
        <w:autoSpaceDE w:val="0"/>
        <w:autoSpaceDN w:val="0"/>
        <w:adjustRightInd w:val="0"/>
        <w:rPr>
          <w:szCs w:val="23"/>
        </w:rPr>
      </w:pPr>
      <w:r>
        <w:rPr>
          <w:szCs w:val="23"/>
        </w:rPr>
        <w:t>DVTk Definition Files</w:t>
      </w:r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The Microsoft .NET framework software package is included in the installer of the </w:t>
      </w:r>
      <w:r w:rsidR="00560B06" w:rsidRPr="00A512BD">
        <w:rPr>
          <w:b/>
        </w:rPr>
        <w:t xml:space="preserve">DVTk </w:t>
      </w:r>
      <w:r w:rsidR="00F224E9">
        <w:rPr>
          <w:b/>
        </w:rPr>
        <w:t>RIS</w:t>
      </w:r>
      <w:r w:rsidR="00560B06" w:rsidRPr="00A512BD">
        <w:rPr>
          <w:b/>
        </w:rPr>
        <w:t xml:space="preserve"> SC</w:t>
      </w:r>
      <w:r w:rsidR="00761559" w:rsidRPr="00A512BD">
        <w:rPr>
          <w:b/>
        </w:rPr>
        <w:t>P</w:t>
      </w:r>
      <w:r w:rsidR="00560B06" w:rsidRPr="00A512BD">
        <w:rPr>
          <w:b/>
        </w:rPr>
        <w:t xml:space="preserve"> emulator </w:t>
      </w:r>
      <w:r w:rsidR="00560B06" w:rsidRPr="00A512BD">
        <w:rPr>
          <w:bCs/>
        </w:rPr>
        <w:t>tool</w:t>
      </w:r>
      <w:r w:rsidRPr="00A512BD">
        <w:rPr>
          <w:szCs w:val="23"/>
        </w:rPr>
        <w:t>.</w:t>
      </w:r>
      <w:r w:rsidR="00BB35ED" w:rsidRPr="00A512BD">
        <w:rPr>
          <w:szCs w:val="23"/>
        </w:rPr>
        <w:t xml:space="preserve"> </w:t>
      </w:r>
    </w:p>
    <w:p w:rsidR="000E1E86" w:rsidRPr="00A512BD" w:rsidRDefault="000E1E86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A512BD">
        <w:rPr>
          <w:szCs w:val="23"/>
        </w:rPr>
        <w:t>See: http://www.dvtk.org for new versions and features</w:t>
      </w:r>
      <w:r w:rsidRPr="00A512BD">
        <w:rPr>
          <w:rFonts w:ascii="Arial" w:hAnsi="Arial" w:cs="Arial"/>
          <w:szCs w:val="23"/>
        </w:rPr>
        <w:t>.</w:t>
      </w:r>
    </w:p>
    <w:p w:rsidR="000E1E86" w:rsidRPr="00A512BD" w:rsidRDefault="000E1E86">
      <w:pPr>
        <w:autoSpaceDE w:val="0"/>
        <w:autoSpaceDN w:val="0"/>
        <w:adjustRightInd w:val="0"/>
      </w:pPr>
      <w:r w:rsidRPr="00A512BD">
        <w:rPr>
          <w:rFonts w:ascii="Arial" w:hAnsi="Arial" w:cs="Arial"/>
          <w:szCs w:val="23"/>
        </w:rPr>
        <w:br w:type="page"/>
      </w:r>
    </w:p>
    <w:p w:rsidR="000E1E86" w:rsidRPr="00A512BD" w:rsidRDefault="000E1E86">
      <w:pPr>
        <w:pStyle w:val="Heading1"/>
        <w:rPr>
          <w:rFonts w:ascii="Times New Roman" w:hAnsi="Times New Roman" w:cs="Times New Roman"/>
          <w:sz w:val="32"/>
        </w:rPr>
      </w:pPr>
      <w:bookmarkStart w:id="6" w:name="_Toc302394551"/>
      <w:r w:rsidRPr="00A512BD">
        <w:rPr>
          <w:rFonts w:ascii="Times New Roman" w:hAnsi="Times New Roman" w:cs="Times New Roman"/>
          <w:sz w:val="32"/>
        </w:rPr>
        <w:lastRenderedPageBreak/>
        <w:t>Software installation</w:t>
      </w:r>
      <w:bookmarkEnd w:id="6"/>
    </w:p>
    <w:p w:rsidR="000E1E86" w:rsidRPr="00A512BD" w:rsidRDefault="000E1E86"/>
    <w:p w:rsidR="000E1E86" w:rsidRPr="00A512BD" w:rsidRDefault="000E1E86" w:rsidP="00761559">
      <w:r w:rsidRPr="00A512BD">
        <w:t xml:space="preserve">All the steps of the installation process are controlled by the </w:t>
      </w:r>
      <w:r w:rsidR="00560B06" w:rsidRPr="00A512BD">
        <w:rPr>
          <w:bCs/>
        </w:rPr>
        <w:t xml:space="preserve">DVTk </w:t>
      </w:r>
      <w:r w:rsidR="00B8220F">
        <w:rPr>
          <w:bCs/>
        </w:rPr>
        <w:t>RIS</w:t>
      </w:r>
      <w:r w:rsidR="00560B06" w:rsidRPr="00A512BD">
        <w:rPr>
          <w:bCs/>
        </w:rPr>
        <w:t xml:space="preserve"> SC</w:t>
      </w:r>
      <w:r w:rsidR="00761559" w:rsidRPr="00A512BD">
        <w:rPr>
          <w:bCs/>
        </w:rPr>
        <w:t>P</w:t>
      </w:r>
      <w:r w:rsidR="00560B06" w:rsidRPr="00A512BD">
        <w:rPr>
          <w:bCs/>
        </w:rPr>
        <w:t xml:space="preserve"> emulator</w:t>
      </w:r>
      <w:r w:rsidR="00560B06" w:rsidRPr="00A512BD">
        <w:rPr>
          <w:b/>
        </w:rPr>
        <w:t xml:space="preserve"> </w:t>
      </w:r>
      <w:r w:rsidRPr="00A512BD">
        <w:t>installer package. During the installation process, the installer will check if the Microsoft .NET Framework R</w:t>
      </w:r>
      <w:r w:rsidR="00153086" w:rsidRPr="00A512BD">
        <w:t>2.0</w:t>
      </w:r>
      <w:r w:rsidRPr="00A512BD">
        <w:t xml:space="preserve"> is already installed on the system. </w:t>
      </w:r>
      <w:r w:rsidR="005C15CC">
        <w:t>The user will have to download the .NET framework and install it if it is not present.</w:t>
      </w:r>
      <w:r w:rsidR="00B8220F">
        <w:t xml:space="preserve"> </w:t>
      </w:r>
      <w:r w:rsidRPr="00A512BD">
        <w:t>If present, this step of the installation process will be skipped.</w:t>
      </w:r>
    </w:p>
    <w:p w:rsidR="000E1E86" w:rsidRPr="00A512BD" w:rsidRDefault="000E1E86"/>
    <w:p w:rsidR="000E1E86" w:rsidRPr="00A512BD" w:rsidRDefault="000E1E86" w:rsidP="00761559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" w:name="_Toc302394552"/>
      <w:r w:rsidRPr="00A512BD">
        <w:rPr>
          <w:rFonts w:ascii="Times New Roman" w:hAnsi="Times New Roman" w:cs="Times New Roman"/>
          <w:i w:val="0"/>
          <w:iCs w:val="0"/>
        </w:rPr>
        <w:t xml:space="preserve">Installation of </w:t>
      </w:r>
      <w:r w:rsidR="00560B06" w:rsidRPr="00A512BD">
        <w:rPr>
          <w:rFonts w:ascii="Times New Roman" w:hAnsi="Times New Roman" w:cs="Times New Roman"/>
          <w:bCs w:val="0"/>
          <w:i w:val="0"/>
          <w:iCs w:val="0"/>
        </w:rPr>
        <w:t xml:space="preserve">DVTk </w:t>
      </w:r>
      <w:r w:rsidR="00B47CB1">
        <w:rPr>
          <w:rFonts w:ascii="Times New Roman" w:hAnsi="Times New Roman" w:cs="Times New Roman"/>
          <w:bCs w:val="0"/>
          <w:i w:val="0"/>
          <w:iCs w:val="0"/>
        </w:rPr>
        <w:t>RIS</w:t>
      </w:r>
      <w:r w:rsidR="0033209A">
        <w:rPr>
          <w:rFonts w:ascii="Times New Roman" w:hAnsi="Times New Roman" w:cs="Times New Roman"/>
          <w:bCs w:val="0"/>
          <w:i w:val="0"/>
          <w:iCs w:val="0"/>
        </w:rPr>
        <w:t xml:space="preserve"> Emulator</w:t>
      </w:r>
      <w:r w:rsidR="00560B06" w:rsidRPr="00A512BD">
        <w:rPr>
          <w:rFonts w:ascii="Times New Roman" w:hAnsi="Times New Roman" w:cs="Times New Roman"/>
          <w:i w:val="0"/>
          <w:iCs w:val="0"/>
        </w:rPr>
        <w:t xml:space="preserve"> </w:t>
      </w:r>
      <w:r w:rsidRPr="00A512BD">
        <w:rPr>
          <w:rFonts w:ascii="Times New Roman" w:hAnsi="Times New Roman" w:cs="Times New Roman"/>
          <w:i w:val="0"/>
          <w:iCs w:val="0"/>
        </w:rPr>
        <w:t>software</w:t>
      </w:r>
      <w:bookmarkEnd w:id="7"/>
    </w:p>
    <w:p w:rsidR="000E1E86" w:rsidRPr="00A512BD" w:rsidRDefault="000E1E86"/>
    <w:p w:rsidR="00692FD9" w:rsidRPr="00A512BD" w:rsidRDefault="00B221F7" w:rsidP="00692FD9">
      <w:pPr>
        <w:numPr>
          <w:ilvl w:val="0"/>
          <w:numId w:val="37"/>
        </w:numPr>
      </w:pPr>
      <w:r w:rsidRPr="00A512BD">
        <w:t>Download the</w:t>
      </w:r>
      <w:r w:rsidR="00AA48F4" w:rsidRPr="00A512BD">
        <w:t xml:space="preserve"> installer</w:t>
      </w:r>
      <w:r w:rsidR="00692FD9" w:rsidRPr="00A512BD">
        <w:t xml:space="preserve"> </w:t>
      </w:r>
      <w:r w:rsidR="00410601">
        <w:rPr>
          <w:b/>
          <w:bCs/>
        </w:rPr>
        <w:t>RIS Emulator</w:t>
      </w:r>
      <w:r w:rsidR="00AA48F4" w:rsidRPr="00A512BD">
        <w:rPr>
          <w:b/>
          <w:bCs/>
        </w:rPr>
        <w:t xml:space="preserve"> </w:t>
      </w:r>
      <w:r w:rsidR="00410601">
        <w:rPr>
          <w:b/>
          <w:bCs/>
        </w:rPr>
        <w:t>3.1.3</w:t>
      </w:r>
      <w:r w:rsidR="00AA48F4" w:rsidRPr="00A512BD">
        <w:rPr>
          <w:b/>
          <w:bCs/>
        </w:rPr>
        <w:t>.</w:t>
      </w:r>
      <w:r w:rsidR="00955000">
        <w:rPr>
          <w:b/>
          <w:bCs/>
        </w:rPr>
        <w:t>msi</w:t>
      </w:r>
      <w:r w:rsidR="00AA48F4" w:rsidRPr="00A512BD">
        <w:rPr>
          <w:b/>
          <w:bCs/>
        </w:rPr>
        <w:t xml:space="preserve"> </w:t>
      </w:r>
      <w:r w:rsidR="00692FD9" w:rsidRPr="00A512BD">
        <w:t>to a temp directory on the PC.</w:t>
      </w:r>
    </w:p>
    <w:p w:rsidR="00692FD9" w:rsidRPr="00A512BD" w:rsidRDefault="00692FD9" w:rsidP="00692FD9">
      <w:pPr>
        <w:numPr>
          <w:ilvl w:val="0"/>
          <w:numId w:val="37"/>
        </w:numPr>
      </w:pPr>
      <w:r w:rsidRPr="00A512BD">
        <w:t xml:space="preserve">Start the installation procedure by double clicking with the left mouse button on the file </w:t>
      </w:r>
      <w:r w:rsidR="00651D37">
        <w:t>RIS Emulator 3.1.3</w:t>
      </w:r>
      <w:r w:rsidRPr="00A512BD">
        <w:t>.</w:t>
      </w:r>
      <w:r w:rsidR="003146FC">
        <w:t>msi.</w:t>
      </w:r>
    </w:p>
    <w:p w:rsidR="00692FD9" w:rsidRPr="00A512BD" w:rsidRDefault="009D4619" w:rsidP="00692FD9">
      <w:pPr>
        <w:numPr>
          <w:ilvl w:val="0"/>
          <w:numId w:val="37"/>
        </w:numPr>
      </w:pPr>
      <w:r>
        <w:t>Follow the instructions of the installer.</w:t>
      </w:r>
    </w:p>
    <w:p w:rsidR="00692FD9" w:rsidRPr="00A512BD" w:rsidRDefault="00692FD9" w:rsidP="00692FD9"/>
    <w:p w:rsidR="000E1E86" w:rsidRPr="00A512BD" w:rsidRDefault="00692FD9" w:rsidP="00692FD9">
      <w:r w:rsidRPr="00A512BD">
        <w:t xml:space="preserve">In windows “All programs” there is an entry created “DVTK”. When selecting DVTK, a submenu with all installed DVTK applications will be opened. From this submenu the </w:t>
      </w:r>
      <w:r w:rsidR="00DE1ED0">
        <w:t>RIS</w:t>
      </w:r>
      <w:r w:rsidR="00A655F6" w:rsidRPr="00A512BD">
        <w:t xml:space="preserve"> Emulator </w:t>
      </w:r>
      <w:r w:rsidRPr="00A512BD">
        <w:t xml:space="preserve">tool can be selected and started.  </w:t>
      </w:r>
    </w:p>
    <w:p w:rsidR="000E1E86" w:rsidRPr="00A512BD" w:rsidRDefault="000E1E86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327F8E" w:rsidRPr="00A512BD" w:rsidRDefault="00327F8E" w:rsidP="00327F8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:rsidR="006914EE" w:rsidRPr="00A512BD" w:rsidRDefault="006914EE" w:rsidP="006914E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:rsidR="000E1E86" w:rsidRPr="00A512BD" w:rsidRDefault="0098376A" w:rsidP="00E37DBA">
      <w:pPr>
        <w:pStyle w:val="Heading1"/>
        <w:rPr>
          <w:sz w:val="32"/>
        </w:rPr>
      </w:pPr>
      <w:bookmarkStart w:id="8" w:name="_Toc302394553"/>
      <w:r w:rsidRPr="00A512BD">
        <w:rPr>
          <w:sz w:val="32"/>
        </w:rPr>
        <w:t>Functional description of the</w:t>
      </w:r>
      <w:r w:rsidR="00A15EE9" w:rsidRPr="00A512BD">
        <w:rPr>
          <w:sz w:val="32"/>
        </w:rPr>
        <w:t xml:space="preserve"> </w:t>
      </w:r>
      <w:r w:rsidR="00761559" w:rsidRPr="00A512BD">
        <w:rPr>
          <w:sz w:val="32"/>
        </w:rPr>
        <w:t>SCP</w:t>
      </w:r>
      <w:r w:rsidR="00A15EE9" w:rsidRPr="00A512BD">
        <w:rPr>
          <w:sz w:val="32"/>
        </w:rPr>
        <w:t xml:space="preserve"> emulator</w:t>
      </w:r>
      <w:bookmarkEnd w:id="8"/>
    </w:p>
    <w:p w:rsidR="000E1E86" w:rsidRPr="00A512BD" w:rsidRDefault="000E1E86"/>
    <w:p w:rsidR="000E1E86" w:rsidRPr="00A512BD" w:rsidRDefault="000E1E86">
      <w:r w:rsidRPr="00A512BD">
        <w:t xml:space="preserve">In the screen capture below, the User Interface of the </w:t>
      </w:r>
      <w:r w:rsidR="00C9130C" w:rsidRPr="00A512BD">
        <w:rPr>
          <w:bCs/>
        </w:rPr>
        <w:t xml:space="preserve">Query Retrieve SCP Emulator </w:t>
      </w:r>
      <w:r w:rsidR="00A81546" w:rsidRPr="00A512BD">
        <w:t xml:space="preserve">tool </w:t>
      </w:r>
      <w:r w:rsidRPr="00A512BD">
        <w:t xml:space="preserve">is </w:t>
      </w:r>
      <w:r w:rsidR="00605380" w:rsidRPr="00A512BD">
        <w:t>show</w:t>
      </w:r>
      <w:r w:rsidR="00D900C1" w:rsidRPr="00A512BD">
        <w:t>n:</w:t>
      </w:r>
    </w:p>
    <w:p w:rsidR="000E1E86" w:rsidRPr="00A512BD" w:rsidRDefault="000E1E86">
      <w:pPr>
        <w:rPr>
          <w:b/>
        </w:rPr>
      </w:pPr>
    </w:p>
    <w:p w:rsidR="000E1E86" w:rsidRPr="00A512BD" w:rsidRDefault="007C6D83" w:rsidP="00673FC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A" w:rsidRPr="00A512BD" w:rsidRDefault="00B66FCA">
      <w:pPr>
        <w:rPr>
          <w:b/>
        </w:rPr>
      </w:pPr>
    </w:p>
    <w:p w:rsidR="00B66FCA" w:rsidRPr="00A512BD" w:rsidRDefault="00B66FCA" w:rsidP="00D900C1">
      <w:pPr>
        <w:rPr>
          <w:bCs/>
        </w:rPr>
      </w:pPr>
      <w:r w:rsidRPr="00A512BD">
        <w:rPr>
          <w:bCs/>
        </w:rPr>
        <w:t xml:space="preserve">The </w:t>
      </w:r>
      <w:r w:rsidR="007C6D83">
        <w:rPr>
          <w:bCs/>
        </w:rPr>
        <w:t>RIS</w:t>
      </w:r>
      <w:r w:rsidR="00C9130C" w:rsidRPr="00A512BD">
        <w:rPr>
          <w:bCs/>
        </w:rPr>
        <w:t xml:space="preserve"> Emulator </w:t>
      </w:r>
      <w:r w:rsidRPr="00A512BD">
        <w:rPr>
          <w:bCs/>
        </w:rPr>
        <w:t>start up window contains the following sections:</w:t>
      </w:r>
    </w:p>
    <w:p w:rsidR="00B66FCA" w:rsidRPr="00A512BD" w:rsidRDefault="00B66FCA">
      <w:pPr>
        <w:rPr>
          <w:bCs/>
        </w:rPr>
      </w:pPr>
    </w:p>
    <w:p w:rsidR="00705ED5" w:rsidRPr="00A512BD" w:rsidRDefault="00705ED5" w:rsidP="00802D70">
      <w:pPr>
        <w:pStyle w:val="Heading2"/>
        <w:rPr>
          <w:i w:val="0"/>
          <w:iCs w:val="0"/>
        </w:rPr>
      </w:pPr>
      <w:bookmarkStart w:id="9" w:name="_Toc302394554"/>
      <w:r w:rsidRPr="00A512BD">
        <w:rPr>
          <w:i w:val="0"/>
          <w:iCs w:val="0"/>
        </w:rPr>
        <w:t>Menu bar</w:t>
      </w:r>
      <w:bookmarkEnd w:id="9"/>
    </w:p>
    <w:p w:rsidR="00B66FCA" w:rsidRPr="00A512BD" w:rsidRDefault="00B66FCA" w:rsidP="00B66FCA">
      <w:pPr>
        <w:rPr>
          <w:bCs/>
        </w:rPr>
      </w:pPr>
    </w:p>
    <w:p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From the Menu bar the following file options can be selected to control the </w:t>
      </w:r>
      <w:r w:rsidR="00395F63">
        <w:rPr>
          <w:bCs/>
        </w:rPr>
        <w:t>RIS</w:t>
      </w:r>
      <w:r w:rsidR="0033209A">
        <w:rPr>
          <w:bCs/>
        </w:rPr>
        <w:t xml:space="preserve"> Emulator</w:t>
      </w:r>
      <w:r w:rsidRPr="00A512BD">
        <w:rPr>
          <w:bCs/>
        </w:rPr>
        <w:t xml:space="preserve">: </w:t>
      </w:r>
    </w:p>
    <w:p w:rsidR="00FA44EA" w:rsidRPr="00A512BD" w:rsidRDefault="00FA44EA" w:rsidP="00B66FCA">
      <w:pPr>
        <w:rPr>
          <w:bCs/>
        </w:rPr>
      </w:pPr>
    </w:p>
    <w:p w:rsidR="00C340C0" w:rsidRPr="00A512BD" w:rsidRDefault="00C340C0" w:rsidP="00B66FCA">
      <w:pPr>
        <w:rPr>
          <w:b/>
          <w:bCs/>
        </w:rPr>
      </w:pPr>
    </w:p>
    <w:p w:rsidR="00C340C0" w:rsidRPr="00A512BD" w:rsidRDefault="00C340C0" w:rsidP="00B66FCA">
      <w:pPr>
        <w:rPr>
          <w:b/>
          <w:bCs/>
        </w:rPr>
      </w:pPr>
    </w:p>
    <w:p w:rsidR="003565F3" w:rsidRPr="00A512BD" w:rsidRDefault="003565F3" w:rsidP="00B66FCA">
      <w:pPr>
        <w:rPr>
          <w:b/>
          <w:bCs/>
        </w:rPr>
      </w:pPr>
    </w:p>
    <w:p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File:</w:t>
      </w:r>
    </w:p>
    <w:p w:rsidR="00D900C1" w:rsidRPr="00A512BD" w:rsidRDefault="00D900C1" w:rsidP="00D900C1">
      <w:pPr>
        <w:rPr>
          <w:bCs/>
        </w:rPr>
      </w:pPr>
    </w:p>
    <w:p w:rsidR="00B66FCA" w:rsidRPr="00A512BD" w:rsidRDefault="00B66FCA" w:rsidP="00B66FCA">
      <w:pPr>
        <w:numPr>
          <w:ilvl w:val="0"/>
          <w:numId w:val="2"/>
        </w:numPr>
        <w:rPr>
          <w:b/>
        </w:rPr>
      </w:pPr>
      <w:r w:rsidRPr="00A512BD">
        <w:rPr>
          <w:b/>
        </w:rPr>
        <w:t>Config File</w:t>
      </w:r>
    </w:p>
    <w:p w:rsidR="00B66FCA" w:rsidRPr="00A512BD" w:rsidRDefault="00B66FCA" w:rsidP="00B66FCA">
      <w:pPr>
        <w:numPr>
          <w:ilvl w:val="1"/>
          <w:numId w:val="2"/>
        </w:numPr>
        <w:rPr>
          <w:bCs/>
        </w:rPr>
      </w:pPr>
      <w:r w:rsidRPr="00A512BD">
        <w:rPr>
          <w:bCs/>
        </w:rPr>
        <w:t>Load</w:t>
      </w:r>
    </w:p>
    <w:p w:rsidR="00B66FCA" w:rsidRPr="00A512BD" w:rsidRDefault="00B66FCA" w:rsidP="00B66FCA">
      <w:pPr>
        <w:numPr>
          <w:ilvl w:val="1"/>
          <w:numId w:val="2"/>
        </w:numPr>
        <w:rPr>
          <w:bCs/>
        </w:rPr>
      </w:pPr>
      <w:r w:rsidRPr="00A512BD">
        <w:rPr>
          <w:bCs/>
        </w:rPr>
        <w:t>Save  As</w:t>
      </w:r>
    </w:p>
    <w:p w:rsidR="00D900C1" w:rsidRPr="00A512BD" w:rsidRDefault="00D900C1" w:rsidP="00D900C1">
      <w:pPr>
        <w:ind w:left="720"/>
        <w:rPr>
          <w:bCs/>
        </w:rPr>
      </w:pPr>
    </w:p>
    <w:p w:rsidR="00B66FCA" w:rsidRPr="00A512BD" w:rsidRDefault="00B66FCA" w:rsidP="00B66FCA">
      <w:pPr>
        <w:numPr>
          <w:ilvl w:val="0"/>
          <w:numId w:val="2"/>
        </w:numPr>
        <w:rPr>
          <w:b/>
        </w:rPr>
      </w:pPr>
      <w:r w:rsidRPr="00A512BD">
        <w:rPr>
          <w:b/>
        </w:rPr>
        <w:t>Exit</w:t>
      </w:r>
    </w:p>
    <w:p w:rsidR="00B66FCA" w:rsidRPr="00A512BD" w:rsidRDefault="00B66FCA" w:rsidP="00B66FCA">
      <w:pPr>
        <w:rPr>
          <w:bCs/>
        </w:rPr>
      </w:pPr>
    </w:p>
    <w:p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Stored Files:</w:t>
      </w:r>
    </w:p>
    <w:p w:rsidR="00FA44EA" w:rsidRPr="00A512BD" w:rsidRDefault="00FA44EA" w:rsidP="00B66FCA">
      <w:pPr>
        <w:rPr>
          <w:bCs/>
        </w:rPr>
      </w:pPr>
    </w:p>
    <w:p w:rsidR="00FA44EA" w:rsidRPr="00A512BD" w:rsidRDefault="00557721" w:rsidP="00557721">
      <w:pPr>
        <w:numPr>
          <w:ilvl w:val="0"/>
          <w:numId w:val="38"/>
        </w:numPr>
        <w:rPr>
          <w:b/>
          <w:bCs/>
        </w:rPr>
      </w:pPr>
      <w:r w:rsidRPr="00A512BD">
        <w:rPr>
          <w:b/>
          <w:bCs/>
        </w:rPr>
        <w:lastRenderedPageBreak/>
        <w:t>Explore Validation Results…</w:t>
      </w:r>
    </w:p>
    <w:p w:rsidR="00557721" w:rsidRPr="00A512BD" w:rsidRDefault="00557721" w:rsidP="00557721">
      <w:pPr>
        <w:pStyle w:val="ListParagraph"/>
        <w:rPr>
          <w:b/>
          <w:bCs/>
        </w:rPr>
      </w:pPr>
    </w:p>
    <w:p w:rsidR="00557721" w:rsidRPr="00A512BD" w:rsidRDefault="00557721" w:rsidP="00557721">
      <w:pPr>
        <w:numPr>
          <w:ilvl w:val="0"/>
          <w:numId w:val="38"/>
        </w:numPr>
        <w:rPr>
          <w:b/>
          <w:bCs/>
        </w:rPr>
      </w:pPr>
      <w:r w:rsidRPr="00A512BD">
        <w:rPr>
          <w:b/>
          <w:bCs/>
        </w:rPr>
        <w:t>Options…</w:t>
      </w:r>
    </w:p>
    <w:p w:rsidR="00557721" w:rsidRPr="00A512BD" w:rsidRDefault="00557721" w:rsidP="00557721">
      <w:pPr>
        <w:pStyle w:val="ListParagraph"/>
        <w:rPr>
          <w:b/>
          <w:bCs/>
        </w:rPr>
      </w:pPr>
    </w:p>
    <w:p w:rsidR="00557721" w:rsidRPr="00A512BD" w:rsidRDefault="00AB34F3" w:rsidP="00AB34F3">
      <w:pPr>
        <w:rPr>
          <w:b/>
          <w:bCs/>
        </w:rPr>
      </w:pPr>
      <w:r w:rsidRPr="00A512BD">
        <w:rPr>
          <w:b/>
          <w:bCs/>
        </w:rPr>
        <w:t>About:</w:t>
      </w:r>
    </w:p>
    <w:p w:rsidR="00A15AEA" w:rsidRPr="00A512BD" w:rsidRDefault="00A15AEA" w:rsidP="00AB34F3">
      <w:pPr>
        <w:rPr>
          <w:b/>
          <w:bCs/>
        </w:rPr>
      </w:pPr>
    </w:p>
    <w:p w:rsidR="00AB34F3" w:rsidRPr="00A512BD" w:rsidRDefault="00AB34F3" w:rsidP="00AB34F3">
      <w:pPr>
        <w:numPr>
          <w:ilvl w:val="0"/>
          <w:numId w:val="39"/>
        </w:numPr>
        <w:ind w:hanging="1080"/>
        <w:rPr>
          <w:b/>
          <w:bCs/>
        </w:rPr>
      </w:pPr>
      <w:r w:rsidRPr="00A512BD">
        <w:rPr>
          <w:b/>
          <w:bCs/>
        </w:rPr>
        <w:t>About Emulator</w:t>
      </w:r>
    </w:p>
    <w:p w:rsidR="00A15AEA" w:rsidRPr="00A512BD" w:rsidRDefault="00A15AEA" w:rsidP="00A15AEA">
      <w:pPr>
        <w:ind w:left="1440"/>
        <w:rPr>
          <w:b/>
          <w:bCs/>
        </w:rPr>
      </w:pPr>
    </w:p>
    <w:p w:rsidR="00705ED5" w:rsidRPr="00A512BD" w:rsidRDefault="00705ED5" w:rsidP="00B4440D">
      <w:pPr>
        <w:pStyle w:val="Heading2"/>
      </w:pPr>
      <w:bookmarkStart w:id="10" w:name="_Toc302394555"/>
      <w:r w:rsidRPr="00A512BD">
        <w:t xml:space="preserve">Tool </w:t>
      </w:r>
      <w:r w:rsidR="00732F46" w:rsidRPr="00A512BD">
        <w:t>Strip</w:t>
      </w:r>
      <w:bookmarkEnd w:id="10"/>
    </w:p>
    <w:p w:rsidR="00B66FCA" w:rsidRPr="00A512BD" w:rsidRDefault="00B66FCA" w:rsidP="00B66FCA">
      <w:pPr>
        <w:rPr>
          <w:b/>
        </w:rPr>
      </w:pPr>
    </w:p>
    <w:p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The tool </w:t>
      </w:r>
      <w:r w:rsidR="00732F46" w:rsidRPr="00A512BD">
        <w:rPr>
          <w:bCs/>
        </w:rPr>
        <w:t>strip(present on the left hand side)</w:t>
      </w:r>
      <w:r w:rsidRPr="00A512BD">
        <w:rPr>
          <w:bCs/>
        </w:rPr>
        <w:t xml:space="preserve"> contains the following short keys to control the </w:t>
      </w:r>
      <w:r w:rsidR="008C2D2C">
        <w:rPr>
          <w:bCs/>
        </w:rPr>
        <w:t>QR</w:t>
      </w:r>
      <w:r w:rsidRPr="00A512BD">
        <w:rPr>
          <w:bCs/>
        </w:rPr>
        <w:t xml:space="preserve"> </w:t>
      </w:r>
      <w:r w:rsidR="00761559" w:rsidRPr="00A512BD">
        <w:rPr>
          <w:bCs/>
        </w:rPr>
        <w:t>SCP</w:t>
      </w:r>
      <w:r w:rsidRPr="00A512BD">
        <w:rPr>
          <w:bCs/>
        </w:rPr>
        <w:t xml:space="preserve"> </w:t>
      </w:r>
      <w:r w:rsidR="00463FB7" w:rsidRPr="00A512BD">
        <w:rPr>
          <w:bCs/>
        </w:rPr>
        <w:t xml:space="preserve">emulator </w:t>
      </w:r>
      <w:r w:rsidRPr="00A512BD">
        <w:rPr>
          <w:bCs/>
        </w:rPr>
        <w:t>process:</w:t>
      </w:r>
    </w:p>
    <w:p w:rsidR="007F01F6" w:rsidRPr="00A512BD" w:rsidRDefault="007F01F6" w:rsidP="00A224DA">
      <w:pPr>
        <w:ind w:left="720"/>
        <w:rPr>
          <w:b/>
        </w:rPr>
      </w:pPr>
    </w:p>
    <w:p w:rsidR="00484908" w:rsidRDefault="00484908" w:rsidP="00A224DA">
      <w:pPr>
        <w:ind w:left="720"/>
        <w:rPr>
          <w:b/>
        </w:rPr>
      </w:pPr>
      <w:r>
        <w:rPr>
          <w:b/>
        </w:rPr>
        <w:t>Select Mode</w:t>
      </w:r>
    </w:p>
    <w:p w:rsidR="00484908" w:rsidRDefault="00484908" w:rsidP="00A224DA">
      <w:pPr>
        <w:ind w:left="720"/>
        <w:rPr>
          <w:b/>
        </w:rPr>
      </w:pPr>
    </w:p>
    <w:p w:rsidR="00484908" w:rsidRPr="00484908" w:rsidRDefault="00484908" w:rsidP="00A224DA">
      <w:pPr>
        <w:ind w:left="720"/>
      </w:pPr>
      <w:r>
        <w:t>Clicking this button will display a box containing the 2 modes in which the C-FIND responses can be sent-Using the MWL Information Model and Using Randomized DICOM Objects.</w:t>
      </w:r>
      <w:r w:rsidR="0050036E">
        <w:t xml:space="preserve"> </w:t>
      </w:r>
      <w:r>
        <w:t>The user can select the preferred mode</w:t>
      </w:r>
    </w:p>
    <w:p w:rsidR="00484908" w:rsidRDefault="00484908" w:rsidP="00A224DA">
      <w:pPr>
        <w:ind w:left="720"/>
        <w:rPr>
          <w:b/>
        </w:rPr>
      </w:pPr>
    </w:p>
    <w:p w:rsidR="00B66FCA" w:rsidRPr="00A512BD" w:rsidRDefault="00A224DA" w:rsidP="00A224DA">
      <w:pPr>
        <w:ind w:left="720"/>
        <w:rPr>
          <w:b/>
        </w:rPr>
      </w:pPr>
      <w:r w:rsidRPr="00A512BD">
        <w:rPr>
          <w:b/>
        </w:rPr>
        <w:t xml:space="preserve">Start </w:t>
      </w:r>
    </w:p>
    <w:p w:rsidR="002B36F9" w:rsidRPr="00A512BD" w:rsidRDefault="002B36F9" w:rsidP="00B66FCA">
      <w:pPr>
        <w:ind w:left="720"/>
        <w:rPr>
          <w:b/>
        </w:rPr>
      </w:pPr>
    </w:p>
    <w:p w:rsidR="002F52DF" w:rsidRPr="00A512BD" w:rsidRDefault="002F52DF" w:rsidP="002F52DF">
      <w:pPr>
        <w:ind w:left="720"/>
        <w:rPr>
          <w:bCs/>
        </w:rPr>
      </w:pPr>
      <w:r w:rsidRPr="00A512BD">
        <w:rPr>
          <w:bCs/>
        </w:rPr>
        <w:t xml:space="preserve"> </w:t>
      </w:r>
      <w:r w:rsidR="007F01F6" w:rsidRPr="00A512BD">
        <w:rPr>
          <w:bCs/>
        </w:rPr>
        <w:t>Clicking  this</w:t>
      </w:r>
      <w:r w:rsidRPr="00A512BD">
        <w:rPr>
          <w:bCs/>
        </w:rPr>
        <w:t xml:space="preserve">  button </w:t>
      </w:r>
      <w:r w:rsidR="007F01F6" w:rsidRPr="00A512BD">
        <w:rPr>
          <w:bCs/>
        </w:rPr>
        <w:t xml:space="preserve">will make </w:t>
      </w:r>
      <w:r w:rsidRPr="00A512BD">
        <w:rPr>
          <w:bCs/>
        </w:rPr>
        <w:t xml:space="preserve">the SCP emulator </w:t>
      </w:r>
      <w:r w:rsidR="007F01F6" w:rsidRPr="00A512BD">
        <w:rPr>
          <w:bCs/>
        </w:rPr>
        <w:t>listen</w:t>
      </w:r>
      <w:r w:rsidRPr="00A512BD">
        <w:rPr>
          <w:bCs/>
        </w:rPr>
        <w:t xml:space="preserve"> for incoming </w:t>
      </w:r>
      <w:r w:rsidR="00692FD9" w:rsidRPr="00A512BD">
        <w:rPr>
          <w:bCs/>
        </w:rPr>
        <w:t>a</w:t>
      </w:r>
      <w:r w:rsidRPr="00A512BD">
        <w:rPr>
          <w:bCs/>
        </w:rPr>
        <w:t>ssociation req</w:t>
      </w:r>
      <w:r w:rsidR="007F01F6" w:rsidRPr="00A512BD">
        <w:rPr>
          <w:bCs/>
        </w:rPr>
        <w:t xml:space="preserve">uests </w:t>
      </w:r>
      <w:r w:rsidRPr="00A512BD">
        <w:rPr>
          <w:bCs/>
        </w:rPr>
        <w:t xml:space="preserve">. </w:t>
      </w:r>
    </w:p>
    <w:p w:rsidR="007F01F6" w:rsidRPr="00A512BD" w:rsidRDefault="007F01F6" w:rsidP="002F52DF">
      <w:pPr>
        <w:ind w:left="720"/>
        <w:rPr>
          <w:bCs/>
        </w:rPr>
      </w:pPr>
    </w:p>
    <w:p w:rsidR="007F01F6" w:rsidRPr="00A512BD" w:rsidRDefault="007F01F6" w:rsidP="007F01F6">
      <w:pPr>
        <w:ind w:left="720"/>
        <w:rPr>
          <w:b/>
        </w:rPr>
      </w:pPr>
      <w:r w:rsidRPr="00A512BD">
        <w:rPr>
          <w:b/>
        </w:rPr>
        <w:t xml:space="preserve">Stop </w:t>
      </w:r>
    </w:p>
    <w:p w:rsidR="007F01F6" w:rsidRPr="00A512BD" w:rsidRDefault="007F01F6" w:rsidP="002F52DF">
      <w:pPr>
        <w:ind w:left="720"/>
        <w:rPr>
          <w:bCs/>
        </w:rPr>
      </w:pPr>
    </w:p>
    <w:p w:rsidR="007F01F6" w:rsidRPr="00A512BD" w:rsidRDefault="007F01F6" w:rsidP="002F52DF">
      <w:pPr>
        <w:ind w:left="720"/>
        <w:rPr>
          <w:bCs/>
        </w:rPr>
      </w:pPr>
      <w:r w:rsidRPr="00A512BD">
        <w:rPr>
          <w:bCs/>
        </w:rPr>
        <w:t>Clicking  this button will stop the emulator.</w:t>
      </w:r>
    </w:p>
    <w:p w:rsidR="008F4D02" w:rsidRPr="00A512BD" w:rsidRDefault="008F4D02" w:rsidP="00A224DA">
      <w:pPr>
        <w:ind w:left="720"/>
        <w:rPr>
          <w:b/>
        </w:rPr>
      </w:pPr>
    </w:p>
    <w:p w:rsidR="002B36F9" w:rsidRPr="00A512BD" w:rsidRDefault="008F4D02" w:rsidP="00A224DA">
      <w:pPr>
        <w:ind w:left="720"/>
        <w:rPr>
          <w:b/>
        </w:rPr>
      </w:pPr>
      <w:r w:rsidRPr="00A512BD">
        <w:rPr>
          <w:b/>
        </w:rPr>
        <w:t>Specify TS</w:t>
      </w:r>
    </w:p>
    <w:p w:rsidR="001D16C9" w:rsidRPr="00A512BD" w:rsidRDefault="001D16C9" w:rsidP="00A224DA">
      <w:pPr>
        <w:ind w:left="720"/>
        <w:rPr>
          <w:b/>
        </w:rPr>
      </w:pPr>
    </w:p>
    <w:p w:rsidR="002B36F9" w:rsidRPr="00A512BD" w:rsidRDefault="009E11C7" w:rsidP="002F52DF">
      <w:pPr>
        <w:ind w:left="720"/>
        <w:rPr>
          <w:bCs/>
        </w:rPr>
      </w:pPr>
      <w:r w:rsidRPr="00A512BD">
        <w:rPr>
          <w:bCs/>
        </w:rPr>
        <w:t>Clicking</w:t>
      </w:r>
      <w:r w:rsidR="00BE39D7" w:rsidRPr="00A512BD">
        <w:rPr>
          <w:bCs/>
        </w:rPr>
        <w:t xml:space="preserve"> this button will display a box containing various transfer syntaxes. The user can select the Transfer Syntax which the emulator must support.</w:t>
      </w:r>
    </w:p>
    <w:p w:rsidR="009E11C7" w:rsidRPr="00A512BD" w:rsidRDefault="009E11C7" w:rsidP="002F52DF">
      <w:pPr>
        <w:ind w:left="720"/>
        <w:rPr>
          <w:bCs/>
        </w:rPr>
      </w:pPr>
    </w:p>
    <w:p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t>Save</w:t>
      </w: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</w:pPr>
      <w:r w:rsidRPr="00A512BD">
        <w:t>Clicking this button will save the configured parameters to the emulator’s session file(</w:t>
      </w:r>
      <w:r w:rsidR="00235DC8">
        <w:t>WLM</w:t>
      </w:r>
      <w:r w:rsidRPr="00A512BD">
        <w:t>_SCP.ses</w:t>
      </w:r>
      <w:r w:rsidR="00235DC8">
        <w:t xml:space="preserve"> &amp; MPPS_SCP.ses</w:t>
      </w:r>
      <w:r w:rsidRPr="00A512BD">
        <w:t>)</w:t>
      </w:r>
    </w:p>
    <w:p w:rsidR="009E11C7" w:rsidRPr="00A512BD" w:rsidRDefault="009E11C7" w:rsidP="009E11C7">
      <w:pPr>
        <w:ind w:left="720"/>
      </w:pPr>
    </w:p>
    <w:p w:rsidR="00381F43" w:rsidRPr="00A512BD" w:rsidRDefault="00381F43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2F52DF">
      <w:pPr>
        <w:ind w:left="720"/>
        <w:rPr>
          <w:bCs/>
        </w:rPr>
      </w:pPr>
    </w:p>
    <w:p w:rsidR="002F52DF" w:rsidRPr="00A512BD" w:rsidRDefault="002F52DF" w:rsidP="002F52DF">
      <w:pPr>
        <w:ind w:left="720"/>
        <w:rPr>
          <w:bCs/>
        </w:rPr>
      </w:pPr>
    </w:p>
    <w:p w:rsidR="008A192D" w:rsidRDefault="008A192D" w:rsidP="008A192D">
      <w:pPr>
        <w:pStyle w:val="Heading2"/>
        <w:numPr>
          <w:ilvl w:val="0"/>
          <w:numId w:val="0"/>
        </w:numPr>
        <w:ind w:left="851"/>
        <w:rPr>
          <w:i w:val="0"/>
          <w:iCs w:val="0"/>
        </w:rPr>
      </w:pPr>
    </w:p>
    <w:p w:rsidR="002B36F9" w:rsidRPr="00A512BD" w:rsidRDefault="00A64DD5" w:rsidP="00802D70">
      <w:pPr>
        <w:pStyle w:val="Heading2"/>
        <w:rPr>
          <w:i w:val="0"/>
          <w:iCs w:val="0"/>
        </w:rPr>
      </w:pPr>
      <w:bookmarkStart w:id="11" w:name="_Toc302394556"/>
      <w:r w:rsidRPr="00A512BD">
        <w:rPr>
          <w:i w:val="0"/>
          <w:iCs w:val="0"/>
        </w:rPr>
        <w:t xml:space="preserve">Information </w:t>
      </w:r>
      <w:r w:rsidR="00A17EE6" w:rsidRPr="00A512BD">
        <w:rPr>
          <w:i w:val="0"/>
          <w:iCs w:val="0"/>
        </w:rPr>
        <w:t>Screen Selection</w:t>
      </w:r>
      <w:bookmarkEnd w:id="11"/>
    </w:p>
    <w:p w:rsidR="00692FD9" w:rsidRPr="00A512BD" w:rsidRDefault="00692FD9" w:rsidP="00692FD9"/>
    <w:p w:rsidR="00692FD9" w:rsidRPr="00A512BD" w:rsidRDefault="00692FD9" w:rsidP="00692FD9">
      <w:pPr>
        <w:rPr>
          <w:bCs/>
        </w:rPr>
      </w:pPr>
      <w:r w:rsidRPr="00A512BD">
        <w:rPr>
          <w:bCs/>
        </w:rPr>
        <w:t xml:space="preserve">The following </w:t>
      </w:r>
      <w:r w:rsidR="000F339D" w:rsidRPr="00A512BD">
        <w:rPr>
          <w:bCs/>
        </w:rPr>
        <w:t>Tabs</w:t>
      </w:r>
      <w:r w:rsidRPr="00A512BD">
        <w:rPr>
          <w:bCs/>
        </w:rPr>
        <w:t xml:space="preserve"> can be selected for display</w:t>
      </w:r>
    </w:p>
    <w:p w:rsidR="00692FD9" w:rsidRPr="00A512BD" w:rsidRDefault="00692FD9" w:rsidP="00692FD9">
      <w:pPr>
        <w:rPr>
          <w:bCs/>
        </w:rPr>
      </w:pPr>
    </w:p>
    <w:p w:rsidR="00692FD9" w:rsidRPr="00A512BD" w:rsidRDefault="00CA0BB1" w:rsidP="00692FD9">
      <w:pPr>
        <w:numPr>
          <w:ilvl w:val="0"/>
          <w:numId w:val="16"/>
        </w:numPr>
        <w:rPr>
          <w:bCs/>
        </w:rPr>
      </w:pPr>
      <w:r>
        <w:rPr>
          <w:bCs/>
        </w:rPr>
        <w:t>Worklist</w:t>
      </w:r>
    </w:p>
    <w:p w:rsidR="00692FD9" w:rsidRPr="00A512BD" w:rsidRDefault="00692FD9" w:rsidP="00692FD9">
      <w:pPr>
        <w:ind w:left="720"/>
        <w:rPr>
          <w:bCs/>
        </w:rPr>
      </w:pPr>
    </w:p>
    <w:p w:rsidR="00692FD9" w:rsidRPr="00A512BD" w:rsidRDefault="00CA0BB1" w:rsidP="00692FD9">
      <w:pPr>
        <w:numPr>
          <w:ilvl w:val="0"/>
          <w:numId w:val="16"/>
        </w:numPr>
        <w:rPr>
          <w:bCs/>
        </w:rPr>
      </w:pPr>
      <w:r>
        <w:rPr>
          <w:bCs/>
        </w:rPr>
        <w:t>MPPS</w:t>
      </w:r>
    </w:p>
    <w:p w:rsidR="00F64785" w:rsidRPr="00A512BD" w:rsidRDefault="00F64785" w:rsidP="00F64785">
      <w:pPr>
        <w:pStyle w:val="ListParagraph"/>
        <w:rPr>
          <w:bCs/>
        </w:rPr>
      </w:pPr>
    </w:p>
    <w:p w:rsidR="00F64785" w:rsidRPr="00A512BD" w:rsidRDefault="007328D9" w:rsidP="00692FD9">
      <w:pPr>
        <w:numPr>
          <w:ilvl w:val="0"/>
          <w:numId w:val="16"/>
        </w:numPr>
        <w:rPr>
          <w:bCs/>
        </w:rPr>
      </w:pPr>
      <w:r w:rsidRPr="00A512BD">
        <w:rPr>
          <w:bCs/>
        </w:rPr>
        <w:t>Edit DCM Files</w:t>
      </w:r>
    </w:p>
    <w:p w:rsidR="00692FD9" w:rsidRPr="00A512BD" w:rsidRDefault="00692FD9" w:rsidP="00692FD9">
      <w:pPr>
        <w:ind w:left="720"/>
        <w:rPr>
          <w:bCs/>
        </w:rPr>
      </w:pPr>
    </w:p>
    <w:p w:rsidR="00692FD9" w:rsidRPr="00A512BD" w:rsidRDefault="007328D9" w:rsidP="00692FD9">
      <w:pPr>
        <w:numPr>
          <w:ilvl w:val="0"/>
          <w:numId w:val="16"/>
        </w:numPr>
        <w:rPr>
          <w:bCs/>
        </w:rPr>
      </w:pPr>
      <w:r w:rsidRPr="00A512BD">
        <w:rPr>
          <w:bCs/>
        </w:rPr>
        <w:t>Activity Logging</w:t>
      </w:r>
    </w:p>
    <w:p w:rsidR="00692FD9" w:rsidRPr="00A512BD" w:rsidRDefault="00692FD9" w:rsidP="00692FD9">
      <w:pPr>
        <w:rPr>
          <w:bCs/>
        </w:rPr>
      </w:pPr>
    </w:p>
    <w:p w:rsidR="002B36F9" w:rsidRPr="00A512BD" w:rsidRDefault="00692FD9" w:rsidP="002B36F9">
      <w:pPr>
        <w:numPr>
          <w:ilvl w:val="0"/>
          <w:numId w:val="16"/>
        </w:numPr>
        <w:rPr>
          <w:b/>
        </w:rPr>
      </w:pPr>
      <w:r w:rsidRPr="00A512BD">
        <w:rPr>
          <w:bCs/>
        </w:rPr>
        <w:t xml:space="preserve">Validation results </w:t>
      </w:r>
    </w:p>
    <w:p w:rsidR="00521F6B" w:rsidRPr="00A512BD" w:rsidRDefault="00521F6B" w:rsidP="00521F6B">
      <w:pPr>
        <w:pStyle w:val="ListParagraph"/>
        <w:rPr>
          <w:b/>
        </w:rPr>
      </w:pPr>
    </w:p>
    <w:p w:rsidR="00521F6B" w:rsidRPr="00A512BD" w:rsidRDefault="00521F6B" w:rsidP="00521F6B">
      <w:pPr>
        <w:ind w:left="1080"/>
        <w:rPr>
          <w:b/>
        </w:rPr>
      </w:pPr>
    </w:p>
    <w:p w:rsidR="00463FB7" w:rsidRPr="00A512BD" w:rsidRDefault="00E42BF0" w:rsidP="00905308">
      <w:pPr>
        <w:pStyle w:val="Heading3"/>
      </w:pPr>
      <w:bookmarkStart w:id="12" w:name="_Toc302394557"/>
      <w:r>
        <w:t>Worklist</w:t>
      </w:r>
      <w:bookmarkEnd w:id="12"/>
    </w:p>
    <w:p w:rsidR="00463FB7" w:rsidRPr="00A512BD" w:rsidRDefault="00463FB7" w:rsidP="00463FB7">
      <w:pPr>
        <w:rPr>
          <w:b/>
        </w:rPr>
      </w:pPr>
    </w:p>
    <w:p w:rsidR="00463FB7" w:rsidRPr="00A512BD" w:rsidRDefault="00463FB7" w:rsidP="00463FB7">
      <w:pPr>
        <w:rPr>
          <w:bCs/>
        </w:rPr>
      </w:pPr>
      <w:r w:rsidRPr="00A512BD">
        <w:rPr>
          <w:bCs/>
        </w:rPr>
        <w:t xml:space="preserve">In the </w:t>
      </w:r>
      <w:r w:rsidR="00E42BF0">
        <w:rPr>
          <w:bCs/>
        </w:rPr>
        <w:t>Worklist</w:t>
      </w:r>
      <w:r w:rsidR="006143CF" w:rsidRPr="00A512BD">
        <w:rPr>
          <w:bCs/>
        </w:rPr>
        <w:t xml:space="preserve"> </w:t>
      </w:r>
      <w:r w:rsidR="00115550">
        <w:rPr>
          <w:bCs/>
        </w:rPr>
        <w:t>tab</w:t>
      </w:r>
      <w:r w:rsidR="00D725DB" w:rsidRPr="00A512BD">
        <w:rPr>
          <w:bCs/>
        </w:rPr>
        <w:t>,</w:t>
      </w:r>
      <w:r w:rsidRPr="00A512BD">
        <w:rPr>
          <w:bCs/>
        </w:rPr>
        <w:t xml:space="preserve"> the </w:t>
      </w:r>
      <w:r w:rsidR="00523914" w:rsidRPr="00A512BD">
        <w:rPr>
          <w:bCs/>
        </w:rPr>
        <w:t xml:space="preserve">parameters for the communication with the SCP </w:t>
      </w:r>
      <w:r w:rsidR="006143CF" w:rsidRPr="00A512BD">
        <w:rPr>
          <w:bCs/>
        </w:rPr>
        <w:t>as well as the behavior of the SCP emulator can be configured.</w:t>
      </w:r>
      <w:r w:rsidR="00753E48" w:rsidRPr="00A512BD">
        <w:rPr>
          <w:bCs/>
        </w:rPr>
        <w:t xml:space="preserve"> </w:t>
      </w:r>
      <w:r w:rsidRPr="00A512BD">
        <w:rPr>
          <w:bCs/>
        </w:rPr>
        <w:t xml:space="preserve">The configuration </w:t>
      </w:r>
      <w:r w:rsidR="00523914" w:rsidRPr="00A512BD">
        <w:rPr>
          <w:bCs/>
        </w:rPr>
        <w:t xml:space="preserve">parameters </w:t>
      </w:r>
      <w:r w:rsidR="002416AA" w:rsidRPr="00A512BD">
        <w:rPr>
          <w:bCs/>
        </w:rPr>
        <w:t>are as follows</w:t>
      </w:r>
      <w:r w:rsidRPr="00A512BD">
        <w:rPr>
          <w:bCs/>
        </w:rPr>
        <w:t>:</w:t>
      </w:r>
    </w:p>
    <w:p w:rsidR="00784B22" w:rsidRPr="00A512BD" w:rsidRDefault="00784B22" w:rsidP="00463FB7">
      <w:pPr>
        <w:rPr>
          <w:bCs/>
        </w:rPr>
      </w:pPr>
    </w:p>
    <w:p w:rsidR="00463FB7" w:rsidRPr="00A512BD" w:rsidRDefault="00E42BF0" w:rsidP="00EF4070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="00463FB7" w:rsidRPr="00A512BD">
        <w:rPr>
          <w:b/>
        </w:rPr>
        <w:t xml:space="preserve">AE title </w:t>
      </w:r>
    </w:p>
    <w:p w:rsidR="00905308" w:rsidRPr="00A512BD" w:rsidRDefault="00EF4070" w:rsidP="00EF4070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:rsidR="00EF4070" w:rsidRPr="00A512BD" w:rsidRDefault="00EF4070" w:rsidP="00EF4070">
      <w:pPr>
        <w:ind w:left="1080"/>
        <w:rPr>
          <w:bCs/>
        </w:rPr>
      </w:pPr>
    </w:p>
    <w:p w:rsidR="00905308" w:rsidRPr="00A512BD" w:rsidRDefault="00E42BF0" w:rsidP="00EF4070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="00EF4070" w:rsidRPr="00A512BD">
        <w:rPr>
          <w:b/>
        </w:rPr>
        <w:t xml:space="preserve">Port </w:t>
      </w:r>
    </w:p>
    <w:p w:rsidR="00EF4070" w:rsidRPr="00A512BD" w:rsidRDefault="00EF4070" w:rsidP="00EF4070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 w:rsidR="00AA6FF9">
        <w:rPr>
          <w:bCs/>
        </w:rPr>
        <w:t>RIS</w:t>
      </w:r>
      <w:r w:rsidRPr="00A512BD">
        <w:rPr>
          <w:bCs/>
        </w:rPr>
        <w:t xml:space="preserve"> SCP emulator for incoming associations.</w:t>
      </w:r>
    </w:p>
    <w:p w:rsidR="00905308" w:rsidRPr="00A512BD" w:rsidRDefault="00905308" w:rsidP="00905308">
      <w:pPr>
        <w:rPr>
          <w:b/>
        </w:rPr>
      </w:pPr>
    </w:p>
    <w:p w:rsidR="00905308" w:rsidRPr="00A512BD" w:rsidRDefault="00E42BF0" w:rsidP="00905308">
      <w:pPr>
        <w:numPr>
          <w:ilvl w:val="0"/>
          <w:numId w:val="16"/>
        </w:numPr>
        <w:rPr>
          <w:b/>
        </w:rPr>
      </w:pPr>
      <w:r>
        <w:rPr>
          <w:b/>
        </w:rPr>
        <w:t>Remote AE</w:t>
      </w:r>
      <w:r w:rsidR="00905308" w:rsidRPr="00A512BD">
        <w:rPr>
          <w:b/>
        </w:rPr>
        <w:t xml:space="preserve"> </w:t>
      </w:r>
      <w:r w:rsidR="002C25F9" w:rsidRPr="00A512BD">
        <w:rPr>
          <w:b/>
        </w:rPr>
        <w:t>title</w:t>
      </w:r>
      <w:r w:rsidR="00905308" w:rsidRPr="00A512BD">
        <w:rPr>
          <w:b/>
        </w:rPr>
        <w:t xml:space="preserve"> </w:t>
      </w:r>
    </w:p>
    <w:p w:rsidR="00905308" w:rsidRDefault="002C25F9" w:rsidP="00EF4070">
      <w:pPr>
        <w:ind w:left="1080"/>
        <w:rPr>
          <w:bCs/>
        </w:rPr>
      </w:pPr>
      <w:r w:rsidRPr="00A512BD">
        <w:rPr>
          <w:bCs/>
        </w:rPr>
        <w:t>AE title used by the SCU</w:t>
      </w:r>
    </w:p>
    <w:p w:rsidR="008A192D" w:rsidRDefault="008A192D" w:rsidP="00EF4070">
      <w:pPr>
        <w:ind w:left="1080"/>
        <w:rPr>
          <w:bCs/>
        </w:rPr>
      </w:pPr>
    </w:p>
    <w:p w:rsidR="008A192D" w:rsidRPr="008A192D" w:rsidRDefault="008A192D" w:rsidP="008A192D">
      <w:pPr>
        <w:pStyle w:val="ListParagraph"/>
        <w:numPr>
          <w:ilvl w:val="0"/>
          <w:numId w:val="16"/>
        </w:numPr>
        <w:rPr>
          <w:b/>
        </w:rPr>
      </w:pPr>
      <w:r w:rsidRPr="008A192D">
        <w:rPr>
          <w:b/>
        </w:rPr>
        <w:t>View Information Model</w:t>
      </w:r>
    </w:p>
    <w:p w:rsidR="008A192D" w:rsidRPr="00A512BD" w:rsidRDefault="008A192D" w:rsidP="008A192D">
      <w:pPr>
        <w:ind w:left="1080"/>
      </w:pPr>
      <w:r w:rsidRPr="00A512BD">
        <w:t xml:space="preserve">Clicking this button will display the information model(constructed with the DICOM Files </w:t>
      </w:r>
      <w:r w:rsidRPr="00A512BD">
        <w:rPr>
          <w:b/>
        </w:rPr>
        <w:t xml:space="preserve"> </w:t>
      </w:r>
      <w:r w:rsidRPr="00A512BD">
        <w:t>used for sending the emulator responses).</w:t>
      </w:r>
    </w:p>
    <w:p w:rsidR="00905308" w:rsidRPr="00A512BD" w:rsidRDefault="00905308" w:rsidP="00905308">
      <w:pPr>
        <w:ind w:left="1080"/>
        <w:rPr>
          <w:b/>
        </w:rPr>
      </w:pPr>
    </w:p>
    <w:p w:rsidR="0083359A" w:rsidRPr="00A512BD" w:rsidRDefault="008E1522" w:rsidP="0083359A">
      <w:pPr>
        <w:numPr>
          <w:ilvl w:val="0"/>
          <w:numId w:val="40"/>
        </w:numPr>
        <w:ind w:left="1080"/>
        <w:rPr>
          <w:b/>
        </w:rPr>
      </w:pPr>
      <w:r w:rsidRPr="00A512BD">
        <w:rPr>
          <w:b/>
        </w:rPr>
        <w:t xml:space="preserve">Select Data Directory for sending </w:t>
      </w:r>
      <w:r w:rsidR="009A4CC7">
        <w:rPr>
          <w:b/>
        </w:rPr>
        <w:t>WLM</w:t>
      </w:r>
      <w:r w:rsidRPr="00A512BD">
        <w:rPr>
          <w:b/>
        </w:rPr>
        <w:t xml:space="preserve"> Responses</w:t>
      </w:r>
    </w:p>
    <w:p w:rsidR="008E1522" w:rsidRPr="00A512BD" w:rsidRDefault="008E1522" w:rsidP="008E1522">
      <w:pPr>
        <w:ind w:left="1080"/>
        <w:rPr>
          <w:b/>
        </w:rPr>
      </w:pPr>
    </w:p>
    <w:p w:rsidR="008E1522" w:rsidRDefault="008E1522" w:rsidP="008E1522">
      <w:pPr>
        <w:ind w:left="1080"/>
      </w:pPr>
      <w:r w:rsidRPr="00A512BD">
        <w:t xml:space="preserve">The user can select the data directory containing the DICOM Files which are used to emulate the responses of the emulator to </w:t>
      </w:r>
      <w:r w:rsidR="009A4CC7">
        <w:t>Worklist</w:t>
      </w:r>
      <w:r w:rsidRPr="00A512BD">
        <w:t xml:space="preserve"> requests. The default directory is</w:t>
      </w:r>
      <w:r w:rsidR="004230FE" w:rsidRPr="00A512BD">
        <w:t>:</w:t>
      </w:r>
    </w:p>
    <w:p w:rsidR="009A4CC7" w:rsidRPr="00A512BD" w:rsidRDefault="009A4CC7" w:rsidP="008E1522">
      <w:pPr>
        <w:ind w:left="1080"/>
      </w:pPr>
    </w:p>
    <w:p w:rsidR="00C54F8E" w:rsidRDefault="009A4CC7" w:rsidP="008E1522">
      <w:pPr>
        <w:ind w:left="1080"/>
      </w:pPr>
      <w:r w:rsidRPr="009A4CC7">
        <w:t>C:\Program Files\DVTk\RIS Emulator\Data\Worklist\</w:t>
      </w:r>
    </w:p>
    <w:p w:rsidR="009A4CC7" w:rsidRDefault="009A4CC7" w:rsidP="008E1522">
      <w:pPr>
        <w:ind w:left="1080"/>
      </w:pPr>
    </w:p>
    <w:p w:rsidR="00603075" w:rsidRPr="00A512BD" w:rsidRDefault="00603075" w:rsidP="008E1522">
      <w:pPr>
        <w:ind w:left="1080"/>
      </w:pPr>
    </w:p>
    <w:p w:rsidR="00C54F8E" w:rsidRPr="00A512BD" w:rsidRDefault="00C54F8E" w:rsidP="00C54F8E">
      <w:pPr>
        <w:numPr>
          <w:ilvl w:val="0"/>
          <w:numId w:val="16"/>
        </w:numPr>
        <w:rPr>
          <w:b/>
        </w:rPr>
      </w:pPr>
      <w:r w:rsidRPr="00A512BD">
        <w:rPr>
          <w:b/>
        </w:rPr>
        <w:lastRenderedPageBreak/>
        <w:t>Import DICOM Files</w:t>
      </w:r>
    </w:p>
    <w:p w:rsidR="00C54F8E" w:rsidRPr="00A512BD" w:rsidRDefault="00C54F8E" w:rsidP="00C54F8E">
      <w:pPr>
        <w:ind w:left="1080"/>
        <w:rPr>
          <w:b/>
        </w:rPr>
      </w:pPr>
    </w:p>
    <w:p w:rsidR="00C54F8E" w:rsidRPr="00A512BD" w:rsidRDefault="00C54F8E" w:rsidP="00C54F8E">
      <w:pPr>
        <w:ind w:left="1080"/>
      </w:pPr>
      <w:r w:rsidRPr="00A512BD">
        <w:t>The user can use this option to import additional DICOM files to the Data Directory used for sending QR responses.</w:t>
      </w:r>
    </w:p>
    <w:p w:rsidR="00C54F8E" w:rsidRPr="00A512BD" w:rsidRDefault="00C54F8E" w:rsidP="00C54F8E"/>
    <w:p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:rsidR="00784B22" w:rsidRPr="00A512BD" w:rsidRDefault="00ED2988" w:rsidP="00F31EAE">
      <w:pPr>
        <w:pStyle w:val="Heading3"/>
      </w:pPr>
      <w:bookmarkStart w:id="13" w:name="_Toc302394558"/>
      <w:r>
        <w:t>MPPS</w:t>
      </w:r>
      <w:bookmarkEnd w:id="13"/>
    </w:p>
    <w:p w:rsidR="00784B22" w:rsidRDefault="00784B22">
      <w:pPr>
        <w:rPr>
          <w:b/>
        </w:rPr>
      </w:pPr>
    </w:p>
    <w:p w:rsidR="00AA6FF9" w:rsidRPr="00A512BD" w:rsidRDefault="00AA6FF9" w:rsidP="00AA6FF9">
      <w:pPr>
        <w:rPr>
          <w:bCs/>
        </w:rPr>
      </w:pPr>
      <w:r w:rsidRPr="00A512BD">
        <w:rPr>
          <w:bCs/>
        </w:rPr>
        <w:t xml:space="preserve">In the </w:t>
      </w:r>
      <w:r>
        <w:rPr>
          <w:bCs/>
        </w:rPr>
        <w:t>Worklist</w:t>
      </w:r>
      <w:r w:rsidRPr="00A512BD">
        <w:rPr>
          <w:bCs/>
        </w:rPr>
        <w:t xml:space="preserve"> </w:t>
      </w:r>
      <w:r>
        <w:rPr>
          <w:bCs/>
        </w:rPr>
        <w:t>tab</w:t>
      </w:r>
      <w:r w:rsidRPr="00A512BD">
        <w:rPr>
          <w:bCs/>
        </w:rPr>
        <w:t>, the parameters for the communication with the</w:t>
      </w:r>
      <w:r>
        <w:rPr>
          <w:bCs/>
        </w:rPr>
        <w:t xml:space="preserve"> MPPS</w:t>
      </w:r>
      <w:r w:rsidRPr="00A512BD">
        <w:rPr>
          <w:bCs/>
        </w:rPr>
        <w:t xml:space="preserve"> SCP</w:t>
      </w:r>
      <w:r>
        <w:rPr>
          <w:bCs/>
        </w:rPr>
        <w:t xml:space="preserve"> can be configured.</w:t>
      </w:r>
      <w:r w:rsidRPr="00AA6FF9">
        <w:rPr>
          <w:bCs/>
        </w:rPr>
        <w:t xml:space="preserve"> </w:t>
      </w:r>
      <w:r w:rsidRPr="00A512BD">
        <w:rPr>
          <w:bCs/>
        </w:rPr>
        <w:t>The configuration parameters are as follows:</w:t>
      </w:r>
    </w:p>
    <w:p w:rsidR="00AA6FF9" w:rsidRPr="00A512BD" w:rsidRDefault="00AA6FF9" w:rsidP="00AA6FF9">
      <w:pPr>
        <w:rPr>
          <w:bCs/>
        </w:rPr>
      </w:pPr>
    </w:p>
    <w:p w:rsidR="00AA6FF9" w:rsidRPr="00A512BD" w:rsidRDefault="00AA6FF9" w:rsidP="00AA6FF9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Pr="00A512BD">
        <w:rPr>
          <w:b/>
        </w:rPr>
        <w:t xml:space="preserve">AE title </w:t>
      </w:r>
    </w:p>
    <w:p w:rsidR="00AA6FF9" w:rsidRPr="00A512BD" w:rsidRDefault="00AA6FF9" w:rsidP="00AA6FF9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:rsidR="00AA6FF9" w:rsidRPr="00A512BD" w:rsidRDefault="00AA6FF9" w:rsidP="00AA6FF9">
      <w:pPr>
        <w:ind w:left="1080"/>
        <w:rPr>
          <w:bCs/>
        </w:rPr>
      </w:pPr>
    </w:p>
    <w:p w:rsidR="00AA6FF9" w:rsidRPr="00A512BD" w:rsidRDefault="00AA6FF9" w:rsidP="00AA6FF9">
      <w:pPr>
        <w:numPr>
          <w:ilvl w:val="0"/>
          <w:numId w:val="16"/>
        </w:numPr>
        <w:rPr>
          <w:b/>
        </w:rPr>
      </w:pPr>
      <w:r>
        <w:rPr>
          <w:b/>
        </w:rPr>
        <w:t xml:space="preserve">Local </w:t>
      </w:r>
      <w:r w:rsidRPr="00A512BD">
        <w:rPr>
          <w:b/>
        </w:rPr>
        <w:t xml:space="preserve">Port </w:t>
      </w:r>
    </w:p>
    <w:p w:rsidR="00AA6FF9" w:rsidRPr="00A512BD" w:rsidRDefault="00AA6FF9" w:rsidP="00AA6FF9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>
        <w:rPr>
          <w:bCs/>
        </w:rPr>
        <w:t>RIS</w:t>
      </w:r>
      <w:r w:rsidRPr="00A512BD">
        <w:rPr>
          <w:bCs/>
        </w:rPr>
        <w:t xml:space="preserve"> SCP emulator for incoming</w:t>
      </w:r>
      <w:r>
        <w:rPr>
          <w:bCs/>
        </w:rPr>
        <w:t xml:space="preserve"> MPPS</w:t>
      </w:r>
      <w:r w:rsidRPr="00A512BD">
        <w:rPr>
          <w:bCs/>
        </w:rPr>
        <w:t xml:space="preserve"> </w:t>
      </w:r>
      <w:r>
        <w:rPr>
          <w:bCs/>
        </w:rPr>
        <w:t>messages</w:t>
      </w:r>
      <w:r w:rsidRPr="00A512BD">
        <w:rPr>
          <w:bCs/>
        </w:rPr>
        <w:t>.</w:t>
      </w:r>
    </w:p>
    <w:p w:rsidR="00AA6FF9" w:rsidRPr="00A512BD" w:rsidRDefault="00AA6FF9" w:rsidP="00AA6FF9">
      <w:pPr>
        <w:rPr>
          <w:b/>
        </w:rPr>
      </w:pPr>
    </w:p>
    <w:p w:rsidR="00AA6FF9" w:rsidRPr="00A512BD" w:rsidRDefault="00AA6FF9" w:rsidP="00AA6FF9">
      <w:pPr>
        <w:numPr>
          <w:ilvl w:val="0"/>
          <w:numId w:val="16"/>
        </w:numPr>
        <w:rPr>
          <w:b/>
        </w:rPr>
      </w:pPr>
      <w:r>
        <w:rPr>
          <w:b/>
        </w:rPr>
        <w:t>Remote AE</w:t>
      </w:r>
      <w:r w:rsidRPr="00A512BD">
        <w:rPr>
          <w:b/>
        </w:rPr>
        <w:t xml:space="preserve"> title </w:t>
      </w:r>
    </w:p>
    <w:p w:rsidR="00AA6FF9" w:rsidRDefault="00AA6FF9" w:rsidP="00AA6FF9">
      <w:pPr>
        <w:ind w:left="1080"/>
        <w:rPr>
          <w:bCs/>
        </w:rPr>
      </w:pPr>
      <w:r w:rsidRPr="00A512BD">
        <w:rPr>
          <w:bCs/>
        </w:rPr>
        <w:t>AE title used by the SCU</w:t>
      </w:r>
    </w:p>
    <w:p w:rsidR="00AA6FF9" w:rsidRPr="00A512BD" w:rsidRDefault="00AA6FF9">
      <w:pPr>
        <w:rPr>
          <w:b/>
        </w:rPr>
      </w:pPr>
    </w:p>
    <w:p w:rsidR="00CB5778" w:rsidRPr="00A512BD" w:rsidRDefault="00CB5778" w:rsidP="006A008E">
      <w:pPr>
        <w:jc w:val="center"/>
        <w:rPr>
          <w:bCs/>
        </w:rPr>
      </w:pPr>
    </w:p>
    <w:p w:rsidR="0072736B" w:rsidRPr="00A512BD" w:rsidRDefault="0072736B" w:rsidP="0072736B">
      <w:pPr>
        <w:rPr>
          <w:bCs/>
        </w:rPr>
      </w:pPr>
    </w:p>
    <w:p w:rsidR="005060B0" w:rsidRPr="00A512BD" w:rsidRDefault="005060B0" w:rsidP="001A3275">
      <w:pPr>
        <w:rPr>
          <w:bCs/>
        </w:rPr>
      </w:pPr>
    </w:p>
    <w:p w:rsidR="004E3985" w:rsidRPr="00A512BD" w:rsidRDefault="00594B2F" w:rsidP="00902D5F">
      <w:pPr>
        <w:pStyle w:val="Heading3"/>
      </w:pPr>
      <w:bookmarkStart w:id="14" w:name="_Toc302394559"/>
      <w:r w:rsidRPr="00A512BD">
        <w:lastRenderedPageBreak/>
        <w:t>Edit DCM Files</w:t>
      </w:r>
      <w:bookmarkEnd w:id="14"/>
    </w:p>
    <w:p w:rsidR="004E3985" w:rsidRPr="00A512BD" w:rsidRDefault="001F4ED9" w:rsidP="004E3985">
      <w:pPr>
        <w:jc w:val="center"/>
      </w:pPr>
      <w:r w:rsidRPr="00A512BD">
        <w:rPr>
          <w:noProof/>
        </w:rPr>
        <w:drawing>
          <wp:inline distT="0" distB="0" distL="0" distR="0">
            <wp:extent cx="5486400" cy="4114800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D9" w:rsidRPr="00A512BD" w:rsidRDefault="001F4ED9" w:rsidP="001F4ED9">
      <w:pPr>
        <w:pStyle w:val="Heading3"/>
        <w:numPr>
          <w:ilvl w:val="0"/>
          <w:numId w:val="0"/>
        </w:numPr>
        <w:ind w:left="851"/>
      </w:pPr>
    </w:p>
    <w:p w:rsidR="00A512BD" w:rsidRDefault="00A512BD" w:rsidP="00A512BD">
      <w:r w:rsidRPr="00A512BD">
        <w:t xml:space="preserve">The DICOM Files used for emulating the </w:t>
      </w:r>
      <w:r w:rsidR="0050036E">
        <w:t>MWL</w:t>
      </w:r>
      <w:r w:rsidRPr="00A512BD">
        <w:t xml:space="preserve"> responses can be edited </w:t>
      </w:r>
      <w:r>
        <w:t>using the Editor shown above.</w:t>
      </w:r>
    </w:p>
    <w:p w:rsidR="00A512BD" w:rsidRDefault="00A512BD" w:rsidP="00A512BD"/>
    <w:p w:rsidR="00A512BD" w:rsidRDefault="00A512BD" w:rsidP="00A512BD">
      <w:r>
        <w:t xml:space="preserve">To let the </w:t>
      </w:r>
      <w:r w:rsidR="0050036E">
        <w:t>RIS</w:t>
      </w:r>
      <w:r>
        <w:t xml:space="preserve"> emulator generate random digits in attribute values, insert the character '@' in attribute values (use the "Edit Dicom Files..." button for this).When the Query/Retrieve emulator is started, each '@' will be replaced by a random digit (0-9). Multiple '@' characters may be inserted next to each other in attribute values to create a large random number. When the </w:t>
      </w:r>
      <w:r w:rsidR="0050036E">
        <w:t>RIS</w:t>
      </w:r>
      <w:r>
        <w:t xml:space="preserve"> emulator is stopped and started again, these random digits will be</w:t>
      </w:r>
      <w:r w:rsidR="00B17BE2">
        <w:t xml:space="preserve"> newly</w:t>
      </w:r>
      <w:r>
        <w:t xml:space="preserve"> generated.  It is only possible to insert the '@' character in attributes with the following VR's: </w:t>
      </w:r>
    </w:p>
    <w:p w:rsidR="0035401B" w:rsidRDefault="0035401B" w:rsidP="00A512BD"/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AE (Application Entity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AS (Age String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CS (Code String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DA (Date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DS (Decimal String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DT (Date Time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IS (Integer String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LO (Long String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lastRenderedPageBreak/>
        <w:t xml:space="preserve"> PN (Person Name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SH (Short String)</w:t>
      </w:r>
    </w:p>
    <w:p w:rsidR="0035401B" w:rsidRDefault="0035401B" w:rsidP="0035401B">
      <w:pPr>
        <w:pStyle w:val="ListParagraph"/>
        <w:numPr>
          <w:ilvl w:val="0"/>
          <w:numId w:val="49"/>
        </w:numPr>
      </w:pPr>
      <w:r>
        <w:t xml:space="preserve"> TM (Time)</w:t>
      </w:r>
    </w:p>
    <w:p w:rsidR="0035401B" w:rsidRPr="00A512BD" w:rsidRDefault="0035401B" w:rsidP="0035401B">
      <w:pPr>
        <w:pStyle w:val="ListParagraph"/>
        <w:numPr>
          <w:ilvl w:val="0"/>
          <w:numId w:val="49"/>
        </w:numPr>
      </w:pPr>
      <w:r>
        <w:t xml:space="preserve"> UI (Unique Identifier)</w:t>
      </w:r>
    </w:p>
    <w:p w:rsidR="00487817" w:rsidRPr="00A512BD" w:rsidRDefault="00902D5F" w:rsidP="00902D5F">
      <w:pPr>
        <w:pStyle w:val="Heading3"/>
      </w:pPr>
      <w:bookmarkStart w:id="15" w:name="_Toc302394560"/>
      <w:r w:rsidRPr="00A512BD">
        <w:t>Logging</w:t>
      </w:r>
      <w:bookmarkEnd w:id="15"/>
    </w:p>
    <w:p w:rsidR="00902D5F" w:rsidRPr="00A512BD" w:rsidRDefault="00902D5F" w:rsidP="00902D5F"/>
    <w:p w:rsidR="00902D5F" w:rsidRPr="00A512BD" w:rsidRDefault="00902D5F" w:rsidP="00902D5F">
      <w:r w:rsidRPr="00A512BD">
        <w:t xml:space="preserve">After the SCP emulator has been started, </w:t>
      </w:r>
      <w:r w:rsidR="001F6D3D" w:rsidRPr="00A512BD">
        <w:t>the log</w:t>
      </w:r>
      <w:r w:rsidRPr="00A512BD">
        <w:t xml:space="preserve"> window becomes</w:t>
      </w:r>
      <w:r w:rsidR="00D82E19">
        <w:t xml:space="preserve"> </w:t>
      </w:r>
      <w:r w:rsidR="00D82E19" w:rsidRPr="00A512BD">
        <w:t>automatically</w:t>
      </w:r>
      <w:r w:rsidRPr="00A512BD">
        <w:t xml:space="preserve"> active and shows the progress of the emulator operation.</w:t>
      </w:r>
    </w:p>
    <w:p w:rsidR="00902D5F" w:rsidRPr="00A512BD" w:rsidRDefault="00902D5F" w:rsidP="00902D5F"/>
    <w:p w:rsidR="00902D5F" w:rsidRDefault="00902D5F" w:rsidP="00902D5F">
      <w:r w:rsidRPr="00A512BD">
        <w:t xml:space="preserve">An example of log information is given in the screen capture </w:t>
      </w:r>
      <w:r w:rsidR="00355D92" w:rsidRPr="00A512BD">
        <w:t>below:</w:t>
      </w:r>
    </w:p>
    <w:p w:rsidR="0050036E" w:rsidRDefault="0050036E" w:rsidP="00902D5F"/>
    <w:p w:rsidR="00D340A6" w:rsidRPr="00A512BD" w:rsidRDefault="0050036E" w:rsidP="00902D5F">
      <w:r>
        <w:rPr>
          <w:noProof/>
        </w:rPr>
        <w:drawing>
          <wp:inline distT="0" distB="0" distL="0" distR="0">
            <wp:extent cx="5286597" cy="3964948"/>
            <wp:effectExtent l="19050" t="0" r="9303" b="0"/>
            <wp:docPr id="5" name="Picture 4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597" cy="39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5F" w:rsidRPr="00A512BD" w:rsidRDefault="00902D5F" w:rsidP="00902D5F"/>
    <w:p w:rsidR="00902D5F" w:rsidRPr="00A512BD" w:rsidRDefault="00902D5F" w:rsidP="00E85778">
      <w:pPr>
        <w:jc w:val="center"/>
      </w:pPr>
    </w:p>
    <w:p w:rsidR="00902D5F" w:rsidRPr="00A512BD" w:rsidRDefault="00902D5F" w:rsidP="00902D5F"/>
    <w:p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:rsidR="0050036E" w:rsidRDefault="0050036E" w:rsidP="0050036E">
      <w:pPr>
        <w:pStyle w:val="Heading3"/>
        <w:numPr>
          <w:ilvl w:val="0"/>
          <w:numId w:val="0"/>
        </w:numPr>
        <w:ind w:left="851"/>
      </w:pPr>
    </w:p>
    <w:p w:rsidR="00902D5F" w:rsidRPr="00A512BD" w:rsidRDefault="00902D5F" w:rsidP="00902D5F">
      <w:pPr>
        <w:pStyle w:val="Heading3"/>
      </w:pPr>
      <w:bookmarkStart w:id="16" w:name="_Toc302394561"/>
      <w:r w:rsidRPr="00A512BD">
        <w:t>Validation results</w:t>
      </w:r>
      <w:bookmarkEnd w:id="16"/>
    </w:p>
    <w:p w:rsidR="00902D5F" w:rsidRPr="00A512BD" w:rsidRDefault="00902D5F" w:rsidP="00902D5F"/>
    <w:p w:rsidR="00902D5F" w:rsidRPr="00A512BD" w:rsidRDefault="00902D5F" w:rsidP="00902D5F">
      <w:r w:rsidRPr="00A512BD">
        <w:t xml:space="preserve">The validation results of all received </w:t>
      </w:r>
      <w:r w:rsidR="0083792E" w:rsidRPr="00A512BD">
        <w:t xml:space="preserve">DICOM </w:t>
      </w:r>
      <w:r w:rsidRPr="00A512BD">
        <w:t xml:space="preserve">messages and </w:t>
      </w:r>
      <w:r w:rsidR="0083792E" w:rsidRPr="00A512BD">
        <w:t>data</w:t>
      </w:r>
      <w:r w:rsidRPr="00A512BD">
        <w:t xml:space="preserve"> objects </w:t>
      </w:r>
      <w:r w:rsidR="0083792E" w:rsidRPr="00A512BD">
        <w:t>are displayed.</w:t>
      </w:r>
    </w:p>
    <w:p w:rsidR="0083792E" w:rsidRPr="00A512BD" w:rsidRDefault="0083792E" w:rsidP="00902D5F"/>
    <w:p w:rsidR="0083792E" w:rsidRPr="00A512BD" w:rsidRDefault="0083792E" w:rsidP="00902D5F">
      <w:pPr>
        <w:rPr>
          <w:b/>
        </w:rPr>
      </w:pPr>
      <w:r w:rsidRPr="00A512BD">
        <w:rPr>
          <w:b/>
        </w:rPr>
        <w:t>Validation results example:</w:t>
      </w:r>
    </w:p>
    <w:p w:rsidR="00902D5F" w:rsidRPr="00A512BD" w:rsidRDefault="00902D5F"/>
    <w:p w:rsidR="0083792E" w:rsidRPr="00A512BD" w:rsidRDefault="00116706" w:rsidP="00EE7406">
      <w:pPr>
        <w:jc w:val="center"/>
      </w:pPr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6" name="Picture 5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FA" w:rsidRPr="00A512BD" w:rsidRDefault="004810FA"/>
    <w:p w:rsidR="004810FA" w:rsidRPr="00A512BD" w:rsidRDefault="004810FA"/>
    <w:p w:rsidR="002C0089" w:rsidRDefault="002C0089" w:rsidP="002C0089">
      <w:pPr>
        <w:pStyle w:val="Heading3"/>
        <w:numPr>
          <w:ilvl w:val="0"/>
          <w:numId w:val="0"/>
        </w:numPr>
        <w:ind w:left="851"/>
      </w:pPr>
    </w:p>
    <w:p w:rsidR="004810FA" w:rsidRPr="00A512BD" w:rsidRDefault="004810FA" w:rsidP="002C0089">
      <w:pPr>
        <w:pStyle w:val="Heading3"/>
      </w:pPr>
      <w:bookmarkStart w:id="17" w:name="_Toc302394562"/>
      <w:r w:rsidRPr="00A512BD">
        <w:t>Store Files functionality</w:t>
      </w:r>
      <w:bookmarkEnd w:id="17"/>
    </w:p>
    <w:p w:rsidR="00A13171" w:rsidRPr="00A512BD" w:rsidRDefault="00A13171" w:rsidP="00A13171"/>
    <w:p w:rsidR="00A13171" w:rsidRPr="00A512BD" w:rsidRDefault="00A13171" w:rsidP="00A13171">
      <w:r w:rsidRPr="00A512BD">
        <w:t>User can configure/explore the result and data directory for emulator by using this option. The screen shot is as shown below:</w:t>
      </w:r>
    </w:p>
    <w:p w:rsidR="002C0089" w:rsidRDefault="002C0089" w:rsidP="00A13171">
      <w:pPr>
        <w:jc w:val="center"/>
        <w:rPr>
          <w:noProof/>
        </w:rPr>
      </w:pPr>
    </w:p>
    <w:p w:rsidR="002C0089" w:rsidRDefault="002C0089" w:rsidP="00A13171">
      <w:pPr>
        <w:jc w:val="center"/>
        <w:rPr>
          <w:noProof/>
        </w:rPr>
      </w:pPr>
    </w:p>
    <w:p w:rsidR="002C0089" w:rsidRPr="002C0089" w:rsidRDefault="00AF3FA2" w:rsidP="002C0089">
      <w:pPr>
        <w:jc w:val="center"/>
      </w:pPr>
      <w:r>
        <w:rPr>
          <w:noProof/>
        </w:rPr>
        <w:drawing>
          <wp:inline distT="0" distB="0" distL="0" distR="0">
            <wp:extent cx="5486400" cy="4184650"/>
            <wp:effectExtent l="19050" t="0" r="0" b="0"/>
            <wp:docPr id="7" name="Picture 6" descr="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A13171" w:rsidRPr="00A512BD" w:rsidRDefault="00A13171" w:rsidP="004810FA">
      <w:pPr>
        <w:ind w:left="720" w:hanging="720"/>
        <w:rPr>
          <w:b/>
        </w:rPr>
      </w:pPr>
      <w:r w:rsidRPr="00A512BD">
        <w:rPr>
          <w:b/>
        </w:rPr>
        <w:t>Validation Results Tab</w:t>
      </w:r>
    </w:p>
    <w:p w:rsidR="00A13171" w:rsidRPr="00A512BD" w:rsidRDefault="00A13171" w:rsidP="004810FA">
      <w:pPr>
        <w:ind w:left="720" w:hanging="720"/>
        <w:rPr>
          <w:b/>
        </w:rPr>
      </w:pPr>
    </w:p>
    <w:p w:rsidR="00A13171" w:rsidRPr="00A512BD" w:rsidRDefault="00A13171" w:rsidP="004810FA">
      <w:pPr>
        <w:ind w:left="720" w:hanging="720"/>
      </w:pPr>
      <w:r w:rsidRPr="00A512BD">
        <w:t>With the “Browse” button, a directory can be selected for the storage of the result files.</w:t>
      </w:r>
    </w:p>
    <w:p w:rsidR="00A13171" w:rsidRPr="00A512BD" w:rsidRDefault="00A13171" w:rsidP="004810FA">
      <w:pPr>
        <w:ind w:left="720" w:hanging="720"/>
      </w:pPr>
      <w:r w:rsidRPr="00A512BD">
        <w:t>The default result directory will be:</w:t>
      </w:r>
    </w:p>
    <w:p w:rsidR="00B9014E" w:rsidRDefault="00B9014E" w:rsidP="00B9014E">
      <w:pPr>
        <w:rPr>
          <w:b/>
        </w:rPr>
      </w:pPr>
    </w:p>
    <w:p w:rsidR="00B9014E" w:rsidRDefault="00B9014E" w:rsidP="00B9014E">
      <w:pPr>
        <w:rPr>
          <w:bCs/>
        </w:rPr>
      </w:pPr>
      <w:r w:rsidRPr="004174DB">
        <w:rPr>
          <w:b/>
          <w:bCs/>
        </w:rPr>
        <w:t>On Windows XP and Server 2003</w:t>
      </w:r>
      <w:r w:rsidR="004174DB">
        <w:rPr>
          <w:b/>
          <w:bCs/>
        </w:rPr>
        <w:t xml:space="preserve"> -</w:t>
      </w:r>
      <w:r w:rsidRPr="004174DB">
        <w:rPr>
          <w:bCs/>
        </w:rPr>
        <w:t xml:space="preserve"> </w:t>
      </w:r>
      <w:r w:rsidR="004174DB">
        <w:rPr>
          <w:bCs/>
        </w:rPr>
        <w:t xml:space="preserve"> </w:t>
      </w:r>
      <w:r w:rsidRPr="004174DB">
        <w:rPr>
          <w:bCs/>
        </w:rPr>
        <w:t>C:\Documents and Settings\username\My D ocuments\DVTk\</w:t>
      </w:r>
      <w:r w:rsidR="00AF3FA2">
        <w:rPr>
          <w:bCs/>
        </w:rPr>
        <w:t>RIS</w:t>
      </w:r>
      <w:r w:rsidRPr="004174DB">
        <w:rPr>
          <w:bCs/>
        </w:rPr>
        <w:t xml:space="preserve"> Emulator\Results</w:t>
      </w:r>
    </w:p>
    <w:p w:rsidR="004174DB" w:rsidRPr="004174DB" w:rsidRDefault="004174DB" w:rsidP="00B9014E">
      <w:pPr>
        <w:rPr>
          <w:bCs/>
        </w:rPr>
      </w:pPr>
    </w:p>
    <w:p w:rsidR="00B9014E" w:rsidRPr="004174DB" w:rsidRDefault="00B9014E" w:rsidP="00B9014E">
      <w:pPr>
        <w:rPr>
          <w:bCs/>
        </w:rPr>
      </w:pPr>
      <w:r w:rsidRPr="004174DB">
        <w:rPr>
          <w:b/>
          <w:bCs/>
        </w:rPr>
        <w:t>On Windows Vista and Windows 7</w:t>
      </w:r>
      <w:r w:rsidR="004174DB">
        <w:rPr>
          <w:b/>
          <w:bCs/>
        </w:rPr>
        <w:t xml:space="preserve"> - </w:t>
      </w:r>
      <w:r w:rsidR="004174DB">
        <w:rPr>
          <w:bCs/>
        </w:rPr>
        <w:t xml:space="preserve"> </w:t>
      </w:r>
      <w:r w:rsidRPr="004174DB">
        <w:rPr>
          <w:bCs/>
        </w:rPr>
        <w:t>C:\Users\username\My Documents\DVTk\</w:t>
      </w:r>
      <w:r w:rsidR="00AF3FA2">
        <w:rPr>
          <w:bCs/>
        </w:rPr>
        <w:t>RIS</w:t>
      </w:r>
      <w:r w:rsidRPr="004174DB">
        <w:rPr>
          <w:bCs/>
        </w:rPr>
        <w:t xml:space="preserve"> Emulator\Results</w:t>
      </w:r>
    </w:p>
    <w:p w:rsidR="00A13171" w:rsidRPr="00A512BD" w:rsidRDefault="00A13171" w:rsidP="00A13171">
      <w:pPr>
        <w:rPr>
          <w:b/>
        </w:rPr>
      </w:pPr>
    </w:p>
    <w:p w:rsidR="004810FA" w:rsidRPr="00A512BD" w:rsidRDefault="00A13171" w:rsidP="004810FA">
      <w:pPr>
        <w:rPr>
          <w:bCs/>
        </w:rPr>
      </w:pPr>
      <w:r w:rsidRPr="00A512BD">
        <w:t>With the “Explore” button</w:t>
      </w:r>
      <w:r w:rsidRPr="00A512BD">
        <w:rPr>
          <w:bCs/>
        </w:rPr>
        <w:t xml:space="preserve">, </w:t>
      </w:r>
      <w:r w:rsidR="004810FA" w:rsidRPr="00A512BD">
        <w:rPr>
          <w:bCs/>
        </w:rPr>
        <w:t xml:space="preserve">Windows explorer is started and shows the contents of the </w:t>
      </w:r>
      <w:r w:rsidRPr="00A512BD">
        <w:rPr>
          <w:bCs/>
        </w:rPr>
        <w:t>result directory.</w:t>
      </w:r>
    </w:p>
    <w:p w:rsidR="004810FA" w:rsidRPr="00A512BD" w:rsidRDefault="004810FA" w:rsidP="004810FA">
      <w:pPr>
        <w:rPr>
          <w:bCs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4810FA" w:rsidRPr="00A512BD" w:rsidRDefault="0098047B" w:rsidP="00B514C7">
      <w:pPr>
        <w:rPr>
          <w:bCs/>
        </w:rPr>
      </w:pPr>
      <w:r w:rsidRPr="00A512BD">
        <w:rPr>
          <w:b/>
        </w:rPr>
        <w:t>C</w:t>
      </w:r>
      <w:r w:rsidR="004810FA" w:rsidRPr="00A512BD">
        <w:rPr>
          <w:b/>
        </w:rPr>
        <w:t>leanup</w:t>
      </w:r>
      <w:r w:rsidRPr="00A512BD">
        <w:rPr>
          <w:b/>
        </w:rPr>
        <w:t xml:space="preserve"> of Result and Received DICOM message files</w:t>
      </w:r>
    </w:p>
    <w:p w:rsidR="004810FA" w:rsidRPr="00A512BD" w:rsidRDefault="004810FA" w:rsidP="004810FA">
      <w:pPr>
        <w:rPr>
          <w:bCs/>
        </w:rPr>
      </w:pPr>
    </w:p>
    <w:p w:rsidR="005E5BD9" w:rsidRPr="00A512BD" w:rsidRDefault="00747168" w:rsidP="004810FA">
      <w:pPr>
        <w:rPr>
          <w:bCs/>
        </w:rPr>
      </w:pPr>
      <w:r w:rsidRPr="00A512BD">
        <w:rPr>
          <w:bCs/>
        </w:rPr>
        <w:t>Various options are provided for storing old result (xml/html) files and DICOM message (</w:t>
      </w:r>
      <w:r w:rsidR="0098598B">
        <w:rPr>
          <w:bCs/>
        </w:rPr>
        <w:t>*.</w:t>
      </w:r>
      <w:r w:rsidRPr="00A512BD">
        <w:rPr>
          <w:bCs/>
        </w:rPr>
        <w:t>dcm) files when application exits</w:t>
      </w:r>
      <w:r w:rsidR="0038065C" w:rsidRPr="00A512BD">
        <w:rPr>
          <w:bCs/>
        </w:rPr>
        <w:t xml:space="preserve"> or for previous runs</w:t>
      </w:r>
      <w:r w:rsidRPr="00A512BD">
        <w:rPr>
          <w:bCs/>
        </w:rPr>
        <w:t xml:space="preserve"> as shown in above screen shot.</w:t>
      </w:r>
    </w:p>
    <w:p w:rsidR="005E5BD9" w:rsidRPr="00A512BD" w:rsidRDefault="005E5BD9" w:rsidP="004810FA">
      <w:pPr>
        <w:rPr>
          <w:bCs/>
        </w:rPr>
      </w:pPr>
    </w:p>
    <w:p w:rsidR="005E5BD9" w:rsidRPr="00A512BD" w:rsidRDefault="005E5BD9" w:rsidP="005E5BD9">
      <w:pPr>
        <w:ind w:left="1080"/>
      </w:pPr>
    </w:p>
    <w:p w:rsidR="00673E00" w:rsidRPr="00A512BD" w:rsidRDefault="00673E00" w:rsidP="00673E00">
      <w:pPr>
        <w:ind w:left="1080"/>
        <w:rPr>
          <w:b/>
          <w:bCs/>
        </w:rPr>
      </w:pPr>
    </w:p>
    <w:p w:rsidR="00673E00" w:rsidRPr="00A512BD" w:rsidRDefault="00673E00" w:rsidP="00673E00">
      <w:pPr>
        <w:jc w:val="center"/>
        <w:rPr>
          <w:b/>
          <w:bCs/>
        </w:rPr>
      </w:pPr>
    </w:p>
    <w:p w:rsidR="00673E00" w:rsidRPr="00A512BD" w:rsidRDefault="00673E00" w:rsidP="00673E00">
      <w:pPr>
        <w:jc w:val="center"/>
        <w:rPr>
          <w:b/>
          <w:bCs/>
        </w:rPr>
      </w:pPr>
    </w:p>
    <w:p w:rsidR="005E5BD9" w:rsidRPr="00A512BD" w:rsidRDefault="005E5BD9" w:rsidP="005E5BD9">
      <w:pPr>
        <w:ind w:left="1080"/>
      </w:pPr>
    </w:p>
    <w:p w:rsidR="00E32C1D" w:rsidRPr="00A512BD" w:rsidRDefault="00355D92" w:rsidP="00E32C1D">
      <w:pPr>
        <w:pStyle w:val="Heading1"/>
      </w:pPr>
      <w:r w:rsidRPr="00A512BD">
        <w:br w:type="page"/>
      </w:r>
      <w:bookmarkStart w:id="18" w:name="_Toc178432884"/>
      <w:bookmarkStart w:id="19" w:name="_Toc302394563"/>
      <w:r w:rsidR="00E32C1D" w:rsidRPr="00A512BD">
        <w:lastRenderedPageBreak/>
        <w:t xml:space="preserve">Supported DICOM SOP </w:t>
      </w:r>
      <w:r w:rsidR="00D861EE">
        <w:t>C</w:t>
      </w:r>
      <w:r w:rsidR="00E32C1D" w:rsidRPr="00A512BD">
        <w:t>lasses</w:t>
      </w:r>
      <w:bookmarkEnd w:id="18"/>
      <w:bookmarkEnd w:id="19"/>
    </w:p>
    <w:p w:rsidR="00E32C1D" w:rsidRPr="00A512BD" w:rsidRDefault="00E32C1D" w:rsidP="00E32C1D"/>
    <w:p w:rsidR="00E32C1D" w:rsidRPr="00A512BD" w:rsidRDefault="00E32C1D" w:rsidP="00E32C1D">
      <w:r w:rsidRPr="00A512BD">
        <w:t xml:space="preserve">The DVT </w:t>
      </w:r>
      <w:r w:rsidR="00842111">
        <w:t>RIS</w:t>
      </w:r>
      <w:r w:rsidRPr="00A512BD">
        <w:t xml:space="preserve"> emulator supports the SOP classes that are listed in the table below:</w:t>
      </w:r>
    </w:p>
    <w:p w:rsidR="00E32C1D" w:rsidRPr="00A512BD" w:rsidRDefault="00E32C1D" w:rsidP="00E32C1D"/>
    <w:tbl>
      <w:tblPr>
        <w:tblW w:w="7668" w:type="dxa"/>
        <w:jc w:val="center"/>
        <w:tblLayout w:type="fixed"/>
        <w:tblCellMar>
          <w:left w:w="86" w:type="dxa"/>
          <w:right w:w="86" w:type="dxa"/>
        </w:tblCellMar>
        <w:tblLook w:val="0000"/>
      </w:tblPr>
      <w:tblGrid>
        <w:gridCol w:w="3365"/>
        <w:gridCol w:w="4303"/>
      </w:tblGrid>
      <w:tr w:rsidR="00E32C1D" w:rsidRPr="00A512BD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9E181C" w:rsidP="00662EE9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9E181C">
              <w:t>1.2.840.10008.5.1.4.3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81C" w:rsidRPr="009E181C" w:rsidRDefault="009E181C" w:rsidP="009E1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9E181C">
              <w:t>Modality Worklist Information</w:t>
            </w:r>
          </w:p>
          <w:p w:rsidR="00E32C1D" w:rsidRPr="00A512BD" w:rsidRDefault="009E181C" w:rsidP="009E1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9E181C">
              <w:t>Model – FIND</w:t>
            </w:r>
          </w:p>
        </w:tc>
      </w:tr>
      <w:tr w:rsidR="00E32C1D" w:rsidRPr="00A512BD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>1.2.840.10008.3.1.2.3.3</w:t>
            </w:r>
          </w:p>
          <w:p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Modality Performed Procedure Step SOP Class </w:t>
            </w:r>
          </w:p>
          <w:p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  <w:tr w:rsidR="00E32C1D" w:rsidRPr="00A512BD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1.2.840.10008.3.1.2.3.4 </w:t>
            </w:r>
          </w:p>
          <w:p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Modality Performed Procedure Step Retrieve SOP Class </w:t>
            </w:r>
          </w:p>
          <w:p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  <w:tr w:rsidR="00E32C1D" w:rsidRPr="00A512BD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1.2.840.10008.3.1.2.3.5 </w:t>
            </w:r>
          </w:p>
          <w:p w:rsidR="00E32C1D" w:rsidRPr="00CB3E4B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81C" w:rsidRPr="00332F26" w:rsidRDefault="009E181C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332F26">
              <w:t xml:space="preserve">Modality Performed Procedure Step Notification SOP Class </w:t>
            </w:r>
          </w:p>
          <w:p w:rsidR="00E32C1D" w:rsidRPr="00A512BD" w:rsidRDefault="00E32C1D" w:rsidP="00332F26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  <w:tr w:rsidR="00E32C1D" w:rsidRPr="00A512BD" w:rsidTr="00662EE9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0EA0" w:rsidRPr="00DD0EA0" w:rsidRDefault="00DD0EA0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DD0EA0">
              <w:t xml:space="preserve">1.2.840.10008.1.1 </w:t>
            </w:r>
          </w:p>
          <w:p w:rsidR="00E32C1D" w:rsidRPr="00A512BD" w:rsidRDefault="00E32C1D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-117"/>
                <w:tab w:val="left" w:pos="363"/>
                <w:tab w:val="left" w:pos="603"/>
                <w:tab w:val="left" w:pos="1083"/>
                <w:tab w:val="left" w:pos="1323"/>
                <w:tab w:val="left" w:pos="1803"/>
                <w:tab w:val="left" w:pos="2043"/>
                <w:tab w:val="left" w:pos="2523"/>
                <w:tab w:val="left" w:pos="2763"/>
                <w:tab w:val="left" w:pos="3243"/>
                <w:tab w:val="left" w:pos="3483"/>
                <w:tab w:val="left" w:pos="3963"/>
                <w:tab w:val="left" w:pos="4203"/>
                <w:tab w:val="left" w:pos="4683"/>
              </w:tabs>
              <w:spacing w:before="94" w:after="77"/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EA0" w:rsidRPr="00DD0EA0" w:rsidRDefault="00DD0EA0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DD0EA0">
              <w:t xml:space="preserve">Verification SOP Class </w:t>
            </w:r>
          </w:p>
          <w:p w:rsidR="00E32C1D" w:rsidRPr="00A512BD" w:rsidRDefault="00E32C1D" w:rsidP="00DD0EA0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</w:p>
        </w:tc>
      </w:tr>
    </w:tbl>
    <w:p w:rsidR="00E32C1D" w:rsidRPr="00A512BD" w:rsidRDefault="00E32C1D" w:rsidP="00E32C1D">
      <w:pPr>
        <w:jc w:val="center"/>
      </w:pPr>
    </w:p>
    <w:p w:rsidR="00E32C1D" w:rsidRPr="00A512BD" w:rsidRDefault="00E32C1D" w:rsidP="00E32C1D">
      <w:pPr>
        <w:jc w:val="center"/>
      </w:pPr>
      <w:r w:rsidRPr="00A512BD">
        <w:t xml:space="preserve">Table 4-1 </w:t>
      </w:r>
      <w:r w:rsidR="00DD0EA0">
        <w:t>S</w:t>
      </w:r>
      <w:r w:rsidRPr="00A512BD">
        <w:t xml:space="preserve">upported </w:t>
      </w:r>
      <w:r>
        <w:t>SOP</w:t>
      </w:r>
      <w:r w:rsidRPr="00A512BD">
        <w:t xml:space="preserve"> classes</w:t>
      </w:r>
    </w:p>
    <w:p w:rsidR="00E32C1D" w:rsidRPr="00A512BD" w:rsidRDefault="00E32C1D" w:rsidP="00E32C1D">
      <w:pPr>
        <w:jc w:val="center"/>
      </w:pPr>
      <w:r w:rsidRPr="00A512BD">
        <w:br w:type="page"/>
      </w:r>
    </w:p>
    <w:p w:rsidR="00E32C1D" w:rsidRPr="00A512BD" w:rsidRDefault="00E32C1D" w:rsidP="00E32C1D">
      <w:pPr>
        <w:pStyle w:val="Heading1"/>
        <w:rPr>
          <w:sz w:val="32"/>
        </w:rPr>
      </w:pPr>
      <w:bookmarkStart w:id="20" w:name="_Toc302394564"/>
      <w:r w:rsidRPr="00A512BD">
        <w:rPr>
          <w:sz w:val="32"/>
        </w:rPr>
        <w:lastRenderedPageBreak/>
        <w:t>Supported transfer syntaxes</w:t>
      </w:r>
      <w:bookmarkEnd w:id="20"/>
      <w:r w:rsidRPr="00A512BD">
        <w:rPr>
          <w:sz w:val="32"/>
        </w:rPr>
        <w:t xml:space="preserve"> </w:t>
      </w:r>
    </w:p>
    <w:p w:rsidR="00E32C1D" w:rsidRPr="00A512BD" w:rsidRDefault="00E32C1D" w:rsidP="00E32C1D"/>
    <w:p w:rsidR="00E32C1D" w:rsidRPr="00A512BD" w:rsidRDefault="00E32C1D" w:rsidP="00E32C1D">
      <w:r w:rsidRPr="00A512BD">
        <w:t>The transfer syntaxes supported by the SCP emulator</w:t>
      </w:r>
      <w:r>
        <w:t xml:space="preserve"> a</w:t>
      </w:r>
      <w:r w:rsidRPr="00A512BD">
        <w:t>re listed in the table below.</w:t>
      </w:r>
    </w:p>
    <w:p w:rsidR="00E32C1D" w:rsidRPr="00A512BD" w:rsidRDefault="00E32C1D" w:rsidP="00E32C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28"/>
        <w:gridCol w:w="4428"/>
      </w:tblGrid>
      <w:tr w:rsidR="00E32C1D" w:rsidRPr="00A512BD" w:rsidTr="00662EE9">
        <w:tc>
          <w:tcPr>
            <w:tcW w:w="2500" w:type="pct"/>
          </w:tcPr>
          <w:p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</w:t>
            </w:r>
          </w:p>
        </w:tc>
        <w:tc>
          <w:tcPr>
            <w:tcW w:w="2500" w:type="pct"/>
          </w:tcPr>
          <w:p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Implicit VR Little Endian</w:t>
            </w:r>
          </w:p>
        </w:tc>
      </w:tr>
      <w:tr w:rsidR="00E32C1D" w:rsidRPr="00A512BD" w:rsidTr="00662EE9">
        <w:tc>
          <w:tcPr>
            <w:tcW w:w="2500" w:type="pct"/>
          </w:tcPr>
          <w:p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1</w:t>
            </w:r>
          </w:p>
        </w:tc>
        <w:tc>
          <w:tcPr>
            <w:tcW w:w="2500" w:type="pct"/>
          </w:tcPr>
          <w:p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Little Endian</w:t>
            </w:r>
          </w:p>
        </w:tc>
      </w:tr>
      <w:tr w:rsidR="00E32C1D" w:rsidRPr="00A512BD" w:rsidTr="00662EE9">
        <w:tc>
          <w:tcPr>
            <w:tcW w:w="2500" w:type="pct"/>
          </w:tcPr>
          <w:p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2</w:t>
            </w:r>
          </w:p>
        </w:tc>
        <w:tc>
          <w:tcPr>
            <w:tcW w:w="2500" w:type="pct"/>
          </w:tcPr>
          <w:p w:rsidR="00E32C1D" w:rsidRPr="00A34D5F" w:rsidRDefault="00E32C1D" w:rsidP="00662EE9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Big Endian</w:t>
            </w:r>
          </w:p>
        </w:tc>
      </w:tr>
    </w:tbl>
    <w:p w:rsidR="00E32C1D" w:rsidRPr="00A512BD" w:rsidRDefault="00E32C1D" w:rsidP="008B1D2D"/>
    <w:p w:rsidR="00E32C1D" w:rsidRDefault="00E32C1D" w:rsidP="00E32C1D">
      <w:pPr>
        <w:jc w:val="center"/>
      </w:pPr>
      <w:r w:rsidRPr="00A512BD">
        <w:t>Table 5-1: Supported transfer syntaxes</w:t>
      </w:r>
    </w:p>
    <w:p w:rsidR="008B1D2D" w:rsidRDefault="008B1D2D" w:rsidP="008B1D2D"/>
    <w:p w:rsidR="00902D5F" w:rsidRPr="00A512BD" w:rsidRDefault="00902D5F" w:rsidP="005E5BD9"/>
    <w:sectPr w:rsidR="00902D5F" w:rsidRPr="00A512BD" w:rsidSect="004B3E89">
      <w:headerReference w:type="default" r:id="rId14"/>
      <w:footerReference w:type="default" r:id="rId15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17" w:rsidRDefault="00094C17">
      <w:r>
        <w:separator/>
      </w:r>
    </w:p>
  </w:endnote>
  <w:endnote w:type="continuationSeparator" w:id="0">
    <w:p w:rsidR="00094C17" w:rsidRDefault="0009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BFJ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EB" w:rsidRDefault="00395BE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04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17" w:rsidRDefault="00094C17">
      <w:r>
        <w:separator/>
      </w:r>
    </w:p>
  </w:footnote>
  <w:footnote w:type="continuationSeparator" w:id="0">
    <w:p w:rsidR="00094C17" w:rsidRDefault="0009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EB" w:rsidRDefault="00395BEB">
    <w:pPr>
      <w:pStyle w:val="Header"/>
      <w:jc w:val="right"/>
    </w:pPr>
  </w:p>
  <w:p w:rsidR="00395BEB" w:rsidRDefault="00395BEB" w:rsidP="00761559">
    <w:pPr>
      <w:pStyle w:val="Header"/>
      <w:jc w:val="center"/>
      <w:rPr>
        <w:color w:val="FFFFFF"/>
      </w:rPr>
    </w:pPr>
    <w:r>
      <w:rPr>
        <w:color w:val="FFFFFF"/>
        <w:shd w:val="clear" w:color="auto" w:fill="808080"/>
      </w:rPr>
      <w:t>User Manual – RIS Emulator R.3.1.3.</w:t>
    </w:r>
  </w:p>
  <w:p w:rsidR="00395BEB" w:rsidRDefault="00395BE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172"/>
    <w:multiLevelType w:val="hybridMultilevel"/>
    <w:tmpl w:val="8CDA0F22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94DF8"/>
    <w:multiLevelType w:val="hybridMultilevel"/>
    <w:tmpl w:val="61F44994"/>
    <w:lvl w:ilvl="0" w:tplc="020AACE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97A32"/>
    <w:multiLevelType w:val="hybridMultilevel"/>
    <w:tmpl w:val="86B07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B729B"/>
    <w:multiLevelType w:val="hybridMultilevel"/>
    <w:tmpl w:val="0E66D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23986"/>
    <w:multiLevelType w:val="hybridMultilevel"/>
    <w:tmpl w:val="4D7018C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77C17"/>
    <w:multiLevelType w:val="hybridMultilevel"/>
    <w:tmpl w:val="AC0020D6"/>
    <w:lvl w:ilvl="0" w:tplc="412231E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B542B2"/>
    <w:multiLevelType w:val="hybridMultilevel"/>
    <w:tmpl w:val="7722F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CF1"/>
    <w:multiLevelType w:val="multilevel"/>
    <w:tmpl w:val="19C27B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423AD"/>
    <w:multiLevelType w:val="multilevel"/>
    <w:tmpl w:val="BA7E27C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AF55058"/>
    <w:multiLevelType w:val="hybridMultilevel"/>
    <w:tmpl w:val="EE76CD10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E14DF"/>
    <w:multiLevelType w:val="hybridMultilevel"/>
    <w:tmpl w:val="CFF8F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DD24FD"/>
    <w:multiLevelType w:val="hybridMultilevel"/>
    <w:tmpl w:val="7D4684D2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127F"/>
    <w:multiLevelType w:val="hybridMultilevel"/>
    <w:tmpl w:val="A4E4407C"/>
    <w:lvl w:ilvl="0" w:tplc="4660658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FBE0F26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1E4C0E"/>
    <w:multiLevelType w:val="hybridMultilevel"/>
    <w:tmpl w:val="AA646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6250A"/>
    <w:multiLevelType w:val="hybridMultilevel"/>
    <w:tmpl w:val="643CD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5F5BA3"/>
    <w:multiLevelType w:val="hybridMultilevel"/>
    <w:tmpl w:val="A714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06A08"/>
    <w:multiLevelType w:val="hybridMultilevel"/>
    <w:tmpl w:val="0FCE95E4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4F2998"/>
    <w:multiLevelType w:val="hybridMultilevel"/>
    <w:tmpl w:val="BC9059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A0E16BC"/>
    <w:multiLevelType w:val="multilevel"/>
    <w:tmpl w:val="F740F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9F3AE8"/>
    <w:multiLevelType w:val="multilevel"/>
    <w:tmpl w:val="386C08F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072D8"/>
    <w:multiLevelType w:val="hybridMultilevel"/>
    <w:tmpl w:val="EE76C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900CA"/>
    <w:multiLevelType w:val="hybridMultilevel"/>
    <w:tmpl w:val="F70E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52DC5"/>
    <w:multiLevelType w:val="multilevel"/>
    <w:tmpl w:val="E1B6C1B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A4E54"/>
    <w:multiLevelType w:val="multilevel"/>
    <w:tmpl w:val="361C1F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41885"/>
    <w:multiLevelType w:val="multilevel"/>
    <w:tmpl w:val="547435D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"/>
      <w:lvlJc w:val="left"/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45404A"/>
    <w:multiLevelType w:val="multilevel"/>
    <w:tmpl w:val="D8D89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30956D3"/>
    <w:multiLevelType w:val="hybridMultilevel"/>
    <w:tmpl w:val="3BFEE968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1764D4"/>
    <w:multiLevelType w:val="multilevel"/>
    <w:tmpl w:val="3CCCA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BD71E86"/>
    <w:multiLevelType w:val="multilevel"/>
    <w:tmpl w:val="386C08F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4500"/>
        </w:tabs>
        <w:ind w:left="4500" w:hanging="21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62419"/>
    <w:multiLevelType w:val="multilevel"/>
    <w:tmpl w:val="D8D89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FCF524B"/>
    <w:multiLevelType w:val="hybridMultilevel"/>
    <w:tmpl w:val="9A308B76"/>
    <w:lvl w:ilvl="0" w:tplc="412231E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2128F8"/>
    <w:multiLevelType w:val="hybridMultilevel"/>
    <w:tmpl w:val="62FCCF70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668F7"/>
    <w:multiLevelType w:val="hybridMultilevel"/>
    <w:tmpl w:val="3CA61A08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C2D59"/>
    <w:multiLevelType w:val="hybridMultilevel"/>
    <w:tmpl w:val="D68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6736E"/>
    <w:multiLevelType w:val="hybridMultilevel"/>
    <w:tmpl w:val="10EC75A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70F95"/>
    <w:multiLevelType w:val="hybridMultilevel"/>
    <w:tmpl w:val="203E6CB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F703D"/>
    <w:multiLevelType w:val="multilevel"/>
    <w:tmpl w:val="1DA81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84B5E09"/>
    <w:multiLevelType w:val="multilevel"/>
    <w:tmpl w:val="47782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9EE0E4B"/>
    <w:multiLevelType w:val="multilevel"/>
    <w:tmpl w:val="3CCCA6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A410689"/>
    <w:multiLevelType w:val="hybridMultilevel"/>
    <w:tmpl w:val="BC1C268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2211F9"/>
    <w:multiLevelType w:val="multilevel"/>
    <w:tmpl w:val="F740F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FF6E2A"/>
    <w:multiLevelType w:val="hybridMultilevel"/>
    <w:tmpl w:val="3454DEA0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92AC8"/>
    <w:multiLevelType w:val="multilevel"/>
    <w:tmpl w:val="BA6E969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732C2F"/>
    <w:multiLevelType w:val="multilevel"/>
    <w:tmpl w:val="03F89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5E54D8"/>
    <w:multiLevelType w:val="hybridMultilevel"/>
    <w:tmpl w:val="469C36A8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367086"/>
    <w:multiLevelType w:val="hybridMultilevel"/>
    <w:tmpl w:val="487C2CA8"/>
    <w:lvl w:ilvl="0" w:tplc="412231E0">
      <w:start w:val="6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6">
    <w:nsid w:val="753D78EC"/>
    <w:multiLevelType w:val="multilevel"/>
    <w:tmpl w:val="658624A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6C40997"/>
    <w:multiLevelType w:val="hybridMultilevel"/>
    <w:tmpl w:val="50C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F0BF6"/>
    <w:multiLevelType w:val="multilevel"/>
    <w:tmpl w:val="E1B6C1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49">
    <w:nsid w:val="7E747EBA"/>
    <w:multiLevelType w:val="multilevel"/>
    <w:tmpl w:val="658624A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43"/>
  </w:num>
  <w:num w:numId="4">
    <w:abstractNumId w:val="26"/>
  </w:num>
  <w:num w:numId="5">
    <w:abstractNumId w:val="44"/>
  </w:num>
  <w:num w:numId="6">
    <w:abstractNumId w:val="9"/>
  </w:num>
  <w:num w:numId="7">
    <w:abstractNumId w:val="20"/>
  </w:num>
  <w:num w:numId="8">
    <w:abstractNumId w:val="39"/>
  </w:num>
  <w:num w:numId="9">
    <w:abstractNumId w:val="6"/>
  </w:num>
  <w:num w:numId="10">
    <w:abstractNumId w:val="2"/>
  </w:num>
  <w:num w:numId="11">
    <w:abstractNumId w:val="21"/>
  </w:num>
  <w:num w:numId="12">
    <w:abstractNumId w:val="17"/>
  </w:num>
  <w:num w:numId="13">
    <w:abstractNumId w:val="28"/>
  </w:num>
  <w:num w:numId="14">
    <w:abstractNumId w:val="35"/>
  </w:num>
  <w:num w:numId="15">
    <w:abstractNumId w:val="22"/>
  </w:num>
  <w:num w:numId="16">
    <w:abstractNumId w:val="12"/>
  </w:num>
  <w:num w:numId="17">
    <w:abstractNumId w:val="48"/>
  </w:num>
  <w:num w:numId="18">
    <w:abstractNumId w:val="1"/>
  </w:num>
  <w:num w:numId="19">
    <w:abstractNumId w:val="23"/>
  </w:num>
  <w:num w:numId="20">
    <w:abstractNumId w:val="13"/>
  </w:num>
  <w:num w:numId="21">
    <w:abstractNumId w:val="7"/>
  </w:num>
  <w:num w:numId="22">
    <w:abstractNumId w:val="18"/>
  </w:num>
  <w:num w:numId="23">
    <w:abstractNumId w:val="37"/>
  </w:num>
  <w:num w:numId="24">
    <w:abstractNumId w:val="40"/>
  </w:num>
  <w:num w:numId="25">
    <w:abstractNumId w:val="8"/>
  </w:num>
  <w:num w:numId="26">
    <w:abstractNumId w:val="42"/>
  </w:num>
  <w:num w:numId="27">
    <w:abstractNumId w:val="38"/>
  </w:num>
  <w:num w:numId="28">
    <w:abstractNumId w:val="46"/>
  </w:num>
  <w:num w:numId="29">
    <w:abstractNumId w:val="27"/>
  </w:num>
  <w:num w:numId="30">
    <w:abstractNumId w:val="29"/>
  </w:num>
  <w:num w:numId="31">
    <w:abstractNumId w:val="25"/>
  </w:num>
  <w:num w:numId="32">
    <w:abstractNumId w:val="36"/>
  </w:num>
  <w:num w:numId="33">
    <w:abstractNumId w:val="19"/>
  </w:num>
  <w:num w:numId="34">
    <w:abstractNumId w:val="49"/>
  </w:num>
  <w:num w:numId="35">
    <w:abstractNumId w:val="24"/>
  </w:num>
  <w:num w:numId="36">
    <w:abstractNumId w:val="30"/>
  </w:num>
  <w:num w:numId="37">
    <w:abstractNumId w:val="33"/>
  </w:num>
  <w:num w:numId="38">
    <w:abstractNumId w:val="11"/>
  </w:num>
  <w:num w:numId="39">
    <w:abstractNumId w:val="0"/>
  </w:num>
  <w:num w:numId="40">
    <w:abstractNumId w:val="5"/>
  </w:num>
  <w:num w:numId="41">
    <w:abstractNumId w:val="41"/>
  </w:num>
  <w:num w:numId="42">
    <w:abstractNumId w:val="15"/>
  </w:num>
  <w:num w:numId="43">
    <w:abstractNumId w:val="16"/>
  </w:num>
  <w:num w:numId="44">
    <w:abstractNumId w:val="14"/>
  </w:num>
  <w:num w:numId="45">
    <w:abstractNumId w:val="3"/>
  </w:num>
  <w:num w:numId="46">
    <w:abstractNumId w:val="32"/>
  </w:num>
  <w:num w:numId="47">
    <w:abstractNumId w:val="45"/>
  </w:num>
  <w:num w:numId="48">
    <w:abstractNumId w:val="31"/>
  </w:num>
  <w:num w:numId="49">
    <w:abstractNumId w:val="47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47A11"/>
    <w:rsid w:val="00007F94"/>
    <w:rsid w:val="000166AF"/>
    <w:rsid w:val="000277D5"/>
    <w:rsid w:val="00074D04"/>
    <w:rsid w:val="000903D5"/>
    <w:rsid w:val="00094C17"/>
    <w:rsid w:val="000A0D29"/>
    <w:rsid w:val="000A17B4"/>
    <w:rsid w:val="000B3C18"/>
    <w:rsid w:val="000C670F"/>
    <w:rsid w:val="000E1E86"/>
    <w:rsid w:val="000E410F"/>
    <w:rsid w:val="000E4D32"/>
    <w:rsid w:val="000F339D"/>
    <w:rsid w:val="001100B4"/>
    <w:rsid w:val="00115550"/>
    <w:rsid w:val="00116706"/>
    <w:rsid w:val="0012185E"/>
    <w:rsid w:val="001430CF"/>
    <w:rsid w:val="0015291F"/>
    <w:rsid w:val="00153086"/>
    <w:rsid w:val="00163642"/>
    <w:rsid w:val="001679BD"/>
    <w:rsid w:val="001767C3"/>
    <w:rsid w:val="00182736"/>
    <w:rsid w:val="00194352"/>
    <w:rsid w:val="00195F13"/>
    <w:rsid w:val="001A3275"/>
    <w:rsid w:val="001A6112"/>
    <w:rsid w:val="001B2255"/>
    <w:rsid w:val="001B605A"/>
    <w:rsid w:val="001C3995"/>
    <w:rsid w:val="001C7655"/>
    <w:rsid w:val="001D16C9"/>
    <w:rsid w:val="001D25DA"/>
    <w:rsid w:val="001D4D8D"/>
    <w:rsid w:val="001E7509"/>
    <w:rsid w:val="001F0525"/>
    <w:rsid w:val="001F0EF6"/>
    <w:rsid w:val="001F4ED9"/>
    <w:rsid w:val="001F51BC"/>
    <w:rsid w:val="001F6D3D"/>
    <w:rsid w:val="0021135D"/>
    <w:rsid w:val="00223D5E"/>
    <w:rsid w:val="002338D9"/>
    <w:rsid w:val="00235DC8"/>
    <w:rsid w:val="002416AA"/>
    <w:rsid w:val="0026118B"/>
    <w:rsid w:val="00265CAB"/>
    <w:rsid w:val="00271E68"/>
    <w:rsid w:val="00284E2F"/>
    <w:rsid w:val="00291A8F"/>
    <w:rsid w:val="002B36F9"/>
    <w:rsid w:val="002C0089"/>
    <w:rsid w:val="002C25F9"/>
    <w:rsid w:val="002E202A"/>
    <w:rsid w:val="002F52DF"/>
    <w:rsid w:val="00301A9E"/>
    <w:rsid w:val="00307C6A"/>
    <w:rsid w:val="003146FC"/>
    <w:rsid w:val="00314DCB"/>
    <w:rsid w:val="003171B6"/>
    <w:rsid w:val="003200C1"/>
    <w:rsid w:val="00327F8E"/>
    <w:rsid w:val="0033209A"/>
    <w:rsid w:val="00332F26"/>
    <w:rsid w:val="00342911"/>
    <w:rsid w:val="003429F9"/>
    <w:rsid w:val="0035401B"/>
    <w:rsid w:val="00355D92"/>
    <w:rsid w:val="003565F3"/>
    <w:rsid w:val="00372AD7"/>
    <w:rsid w:val="0038065C"/>
    <w:rsid w:val="00381F43"/>
    <w:rsid w:val="00395BEB"/>
    <w:rsid w:val="00395F63"/>
    <w:rsid w:val="003B1DBB"/>
    <w:rsid w:val="003B4017"/>
    <w:rsid w:val="003B5CCD"/>
    <w:rsid w:val="003C3BBF"/>
    <w:rsid w:val="003E09FE"/>
    <w:rsid w:val="003E0C59"/>
    <w:rsid w:val="003F2D97"/>
    <w:rsid w:val="00410601"/>
    <w:rsid w:val="004149A8"/>
    <w:rsid w:val="004174DB"/>
    <w:rsid w:val="004230FE"/>
    <w:rsid w:val="00432FCF"/>
    <w:rsid w:val="00435BD0"/>
    <w:rsid w:val="00461E08"/>
    <w:rsid w:val="00463FB7"/>
    <w:rsid w:val="00464B9C"/>
    <w:rsid w:val="00471802"/>
    <w:rsid w:val="00476E50"/>
    <w:rsid w:val="004810FA"/>
    <w:rsid w:val="00484908"/>
    <w:rsid w:val="00487817"/>
    <w:rsid w:val="00493278"/>
    <w:rsid w:val="004A4573"/>
    <w:rsid w:val="004A65B3"/>
    <w:rsid w:val="004B2929"/>
    <w:rsid w:val="004B3E89"/>
    <w:rsid w:val="004C16B4"/>
    <w:rsid w:val="004E3985"/>
    <w:rsid w:val="0050036E"/>
    <w:rsid w:val="00501974"/>
    <w:rsid w:val="00502D5D"/>
    <w:rsid w:val="005060B0"/>
    <w:rsid w:val="00507375"/>
    <w:rsid w:val="00513ACB"/>
    <w:rsid w:val="00521F6B"/>
    <w:rsid w:val="00523914"/>
    <w:rsid w:val="00557721"/>
    <w:rsid w:val="00560B06"/>
    <w:rsid w:val="00574459"/>
    <w:rsid w:val="00587CDD"/>
    <w:rsid w:val="00594B2F"/>
    <w:rsid w:val="005B664C"/>
    <w:rsid w:val="005C15CC"/>
    <w:rsid w:val="005D1F8C"/>
    <w:rsid w:val="005E5BD9"/>
    <w:rsid w:val="005E7456"/>
    <w:rsid w:val="005F5364"/>
    <w:rsid w:val="0060177F"/>
    <w:rsid w:val="00603075"/>
    <w:rsid w:val="00605380"/>
    <w:rsid w:val="006143CF"/>
    <w:rsid w:val="00625333"/>
    <w:rsid w:val="0064732E"/>
    <w:rsid w:val="00650A24"/>
    <w:rsid w:val="00651D37"/>
    <w:rsid w:val="00660B98"/>
    <w:rsid w:val="00662EE9"/>
    <w:rsid w:val="006738F5"/>
    <w:rsid w:val="00673C85"/>
    <w:rsid w:val="00673E00"/>
    <w:rsid w:val="00673FCC"/>
    <w:rsid w:val="00681323"/>
    <w:rsid w:val="0068736D"/>
    <w:rsid w:val="006914EE"/>
    <w:rsid w:val="00692FD9"/>
    <w:rsid w:val="00695623"/>
    <w:rsid w:val="006A008E"/>
    <w:rsid w:val="006B0B40"/>
    <w:rsid w:val="006C5F4A"/>
    <w:rsid w:val="006E04BD"/>
    <w:rsid w:val="006E155C"/>
    <w:rsid w:val="00705ED5"/>
    <w:rsid w:val="0070695F"/>
    <w:rsid w:val="0071525C"/>
    <w:rsid w:val="00716EA9"/>
    <w:rsid w:val="0072736B"/>
    <w:rsid w:val="007328D9"/>
    <w:rsid w:val="00732F46"/>
    <w:rsid w:val="00747168"/>
    <w:rsid w:val="007479BE"/>
    <w:rsid w:val="00753E48"/>
    <w:rsid w:val="00761559"/>
    <w:rsid w:val="007710A7"/>
    <w:rsid w:val="00784B22"/>
    <w:rsid w:val="007A6F62"/>
    <w:rsid w:val="007B26B9"/>
    <w:rsid w:val="007B4B4A"/>
    <w:rsid w:val="007B6D13"/>
    <w:rsid w:val="007C6D83"/>
    <w:rsid w:val="007F01F6"/>
    <w:rsid w:val="007F149A"/>
    <w:rsid w:val="00802D70"/>
    <w:rsid w:val="00823869"/>
    <w:rsid w:val="0083359A"/>
    <w:rsid w:val="0083792E"/>
    <w:rsid w:val="00842111"/>
    <w:rsid w:val="0086568A"/>
    <w:rsid w:val="008861DF"/>
    <w:rsid w:val="008A192D"/>
    <w:rsid w:val="008B1D2D"/>
    <w:rsid w:val="008B7E27"/>
    <w:rsid w:val="008C11C9"/>
    <w:rsid w:val="008C2D2C"/>
    <w:rsid w:val="008E1522"/>
    <w:rsid w:val="008F3F34"/>
    <w:rsid w:val="008F4D02"/>
    <w:rsid w:val="00902D5F"/>
    <w:rsid w:val="00905308"/>
    <w:rsid w:val="009068B5"/>
    <w:rsid w:val="00916D9D"/>
    <w:rsid w:val="00921183"/>
    <w:rsid w:val="00924ECA"/>
    <w:rsid w:val="00934D2E"/>
    <w:rsid w:val="00942E2E"/>
    <w:rsid w:val="00955000"/>
    <w:rsid w:val="0096339F"/>
    <w:rsid w:val="009639AE"/>
    <w:rsid w:val="0096419A"/>
    <w:rsid w:val="00977F3E"/>
    <w:rsid w:val="0098047B"/>
    <w:rsid w:val="0098376A"/>
    <w:rsid w:val="0098598B"/>
    <w:rsid w:val="00986619"/>
    <w:rsid w:val="00991A7F"/>
    <w:rsid w:val="009A4CC7"/>
    <w:rsid w:val="009A7727"/>
    <w:rsid w:val="009B1065"/>
    <w:rsid w:val="009D4619"/>
    <w:rsid w:val="009D6E04"/>
    <w:rsid w:val="009E11C7"/>
    <w:rsid w:val="009E181C"/>
    <w:rsid w:val="009E44BF"/>
    <w:rsid w:val="009F0F98"/>
    <w:rsid w:val="00A0294B"/>
    <w:rsid w:val="00A13171"/>
    <w:rsid w:val="00A15AEA"/>
    <w:rsid w:val="00A15EE9"/>
    <w:rsid w:val="00A17EE6"/>
    <w:rsid w:val="00A224DA"/>
    <w:rsid w:val="00A27E76"/>
    <w:rsid w:val="00A34D5F"/>
    <w:rsid w:val="00A41254"/>
    <w:rsid w:val="00A47A11"/>
    <w:rsid w:val="00A512BD"/>
    <w:rsid w:val="00A64097"/>
    <w:rsid w:val="00A64DD5"/>
    <w:rsid w:val="00A6522D"/>
    <w:rsid w:val="00A655F6"/>
    <w:rsid w:val="00A71356"/>
    <w:rsid w:val="00A738BA"/>
    <w:rsid w:val="00A74516"/>
    <w:rsid w:val="00A81546"/>
    <w:rsid w:val="00A8418A"/>
    <w:rsid w:val="00A920C0"/>
    <w:rsid w:val="00AA48F4"/>
    <w:rsid w:val="00AA6FF9"/>
    <w:rsid w:val="00AB34F3"/>
    <w:rsid w:val="00AC22F3"/>
    <w:rsid w:val="00AC29D4"/>
    <w:rsid w:val="00AC2B69"/>
    <w:rsid w:val="00AC2D62"/>
    <w:rsid w:val="00AD0790"/>
    <w:rsid w:val="00AD07D9"/>
    <w:rsid w:val="00AE3C24"/>
    <w:rsid w:val="00AF3FA2"/>
    <w:rsid w:val="00B0587E"/>
    <w:rsid w:val="00B17BE2"/>
    <w:rsid w:val="00B221F7"/>
    <w:rsid w:val="00B36C72"/>
    <w:rsid w:val="00B4320E"/>
    <w:rsid w:val="00B4440D"/>
    <w:rsid w:val="00B47CB1"/>
    <w:rsid w:val="00B514C7"/>
    <w:rsid w:val="00B66FCA"/>
    <w:rsid w:val="00B82030"/>
    <w:rsid w:val="00B8220F"/>
    <w:rsid w:val="00B8651A"/>
    <w:rsid w:val="00B9014E"/>
    <w:rsid w:val="00BA1776"/>
    <w:rsid w:val="00BA3D3C"/>
    <w:rsid w:val="00BB35ED"/>
    <w:rsid w:val="00BB52B0"/>
    <w:rsid w:val="00BD6674"/>
    <w:rsid w:val="00BD6B23"/>
    <w:rsid w:val="00BE39D7"/>
    <w:rsid w:val="00BF121E"/>
    <w:rsid w:val="00BF7209"/>
    <w:rsid w:val="00C337E7"/>
    <w:rsid w:val="00C340C0"/>
    <w:rsid w:val="00C40832"/>
    <w:rsid w:val="00C43DF7"/>
    <w:rsid w:val="00C54F8E"/>
    <w:rsid w:val="00C90531"/>
    <w:rsid w:val="00C9130C"/>
    <w:rsid w:val="00C92276"/>
    <w:rsid w:val="00CA0BB1"/>
    <w:rsid w:val="00CA7E39"/>
    <w:rsid w:val="00CB3E4B"/>
    <w:rsid w:val="00CB5778"/>
    <w:rsid w:val="00CC060A"/>
    <w:rsid w:val="00CE369A"/>
    <w:rsid w:val="00CF4F85"/>
    <w:rsid w:val="00D04B0B"/>
    <w:rsid w:val="00D11EAD"/>
    <w:rsid w:val="00D1524F"/>
    <w:rsid w:val="00D340A6"/>
    <w:rsid w:val="00D41012"/>
    <w:rsid w:val="00D6253D"/>
    <w:rsid w:val="00D725DB"/>
    <w:rsid w:val="00D82E19"/>
    <w:rsid w:val="00D861EE"/>
    <w:rsid w:val="00D900C1"/>
    <w:rsid w:val="00DC3148"/>
    <w:rsid w:val="00DC4D5E"/>
    <w:rsid w:val="00DC74E0"/>
    <w:rsid w:val="00DD0EA0"/>
    <w:rsid w:val="00DE1ED0"/>
    <w:rsid w:val="00E24842"/>
    <w:rsid w:val="00E32C1D"/>
    <w:rsid w:val="00E37DBA"/>
    <w:rsid w:val="00E42BF0"/>
    <w:rsid w:val="00E85778"/>
    <w:rsid w:val="00E96B83"/>
    <w:rsid w:val="00EA73FF"/>
    <w:rsid w:val="00EB31D9"/>
    <w:rsid w:val="00EC1414"/>
    <w:rsid w:val="00ED2988"/>
    <w:rsid w:val="00ED2A06"/>
    <w:rsid w:val="00EE7406"/>
    <w:rsid w:val="00EF4070"/>
    <w:rsid w:val="00F01579"/>
    <w:rsid w:val="00F1574E"/>
    <w:rsid w:val="00F224E9"/>
    <w:rsid w:val="00F22DA4"/>
    <w:rsid w:val="00F26A1D"/>
    <w:rsid w:val="00F31EAE"/>
    <w:rsid w:val="00F37D98"/>
    <w:rsid w:val="00F55437"/>
    <w:rsid w:val="00F642D8"/>
    <w:rsid w:val="00F64785"/>
    <w:rsid w:val="00FA44EA"/>
    <w:rsid w:val="00FB0431"/>
    <w:rsid w:val="00FE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3E89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3E89"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3E89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3E89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3E89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E89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3E89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3E89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3E89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3E89"/>
    <w:rPr>
      <w:b/>
      <w:bCs/>
    </w:rPr>
  </w:style>
  <w:style w:type="paragraph" w:styleId="BodyTextIndent">
    <w:name w:val="Body Text Indent"/>
    <w:basedOn w:val="Normal"/>
    <w:rsid w:val="004B3E89"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4B3E89"/>
    <w:pPr>
      <w:tabs>
        <w:tab w:val="left" w:pos="480"/>
        <w:tab w:val="right" w:leader="dot" w:pos="8630"/>
      </w:tabs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4B3E8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B3E89"/>
    <w:pPr>
      <w:ind w:left="480"/>
    </w:pPr>
  </w:style>
  <w:style w:type="character" w:styleId="Hyperlink">
    <w:name w:val="Hyperlink"/>
    <w:basedOn w:val="DefaultParagraphFont"/>
    <w:uiPriority w:val="99"/>
    <w:rsid w:val="004B3E89"/>
    <w:rPr>
      <w:color w:val="0000FF"/>
      <w:u w:val="single"/>
    </w:rPr>
  </w:style>
  <w:style w:type="paragraph" w:styleId="FootnoteText">
    <w:name w:val="footnote text"/>
    <w:basedOn w:val="Normal"/>
    <w:semiHidden/>
    <w:rsid w:val="004B3E8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3E89"/>
    <w:rPr>
      <w:vertAlign w:val="superscript"/>
    </w:rPr>
  </w:style>
  <w:style w:type="paragraph" w:styleId="Header">
    <w:name w:val="header"/>
    <w:basedOn w:val="Normal"/>
    <w:rsid w:val="004B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E89"/>
  </w:style>
  <w:style w:type="paragraph" w:customStyle="1" w:styleId="Style1">
    <w:name w:val="Style1"/>
    <w:basedOn w:val="Heading1"/>
    <w:rsid w:val="004B3E89"/>
  </w:style>
  <w:style w:type="character" w:styleId="CommentReference">
    <w:name w:val="annotation reference"/>
    <w:basedOn w:val="DefaultParagraphFont"/>
    <w:semiHidden/>
    <w:rsid w:val="004B3E89"/>
    <w:rPr>
      <w:sz w:val="16"/>
      <w:szCs w:val="16"/>
    </w:rPr>
  </w:style>
  <w:style w:type="paragraph" w:styleId="CommentText">
    <w:name w:val="annotation text"/>
    <w:basedOn w:val="Normal"/>
    <w:semiHidden/>
    <w:rsid w:val="004B3E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3E89"/>
    <w:rPr>
      <w:b/>
      <w:bCs/>
    </w:rPr>
  </w:style>
  <w:style w:type="paragraph" w:styleId="BalloonText">
    <w:name w:val="Balloon Text"/>
    <w:basedOn w:val="Normal"/>
    <w:semiHidden/>
    <w:rsid w:val="004B3E8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rmal"/>
    <w:rsid w:val="00F26A1D"/>
    <w:pPr>
      <w:tabs>
        <w:tab w:val="left" w:pos="360"/>
      </w:tabs>
    </w:pPr>
    <w:rPr>
      <w:rFonts w:ascii="Helvetica" w:hAnsi="Helvetic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05308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1E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785"/>
    <w:pPr>
      <w:ind w:left="720"/>
    </w:pPr>
  </w:style>
  <w:style w:type="paragraph" w:customStyle="1" w:styleId="TableEntry">
    <w:name w:val="Table Entry"/>
    <w:basedOn w:val="Normal"/>
    <w:next w:val="Normal"/>
    <w:uiPriority w:val="99"/>
    <w:rsid w:val="009E181C"/>
    <w:pPr>
      <w:autoSpaceDE w:val="0"/>
      <w:autoSpaceDN w:val="0"/>
      <w:adjustRightInd w:val="0"/>
    </w:pPr>
    <w:rPr>
      <w:rFonts w:ascii="ACBFJJ+Arial" w:hAnsi="ACBFJJ+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2ACE-8302-4DB4-828D-472B176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 Sniffer is a GUI network protocol analyzer</vt:lpstr>
    </vt:vector>
  </TitlesOfParts>
  <Company>Philips</Company>
  <LinksUpToDate>false</LinksUpToDate>
  <CharactersWithSpaces>9686</CharactersWithSpaces>
  <SharedDoc>false</SharedDoc>
  <HLinks>
    <vt:vector size="120" baseType="variant"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450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4507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450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450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450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450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450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450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450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449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449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449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449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449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449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449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449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449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449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4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 Sniffer is a GUI network protocol analyzer</dc:title>
  <dc:subject/>
  <dc:creator>ing02479</dc:creator>
  <cp:keywords/>
  <dc:description/>
  <cp:lastModifiedBy>ing10280</cp:lastModifiedBy>
  <cp:revision>121</cp:revision>
  <cp:lastPrinted>2007-10-02T03:24:00Z</cp:lastPrinted>
  <dcterms:created xsi:type="dcterms:W3CDTF">2011-04-11T07:23:00Z</dcterms:created>
  <dcterms:modified xsi:type="dcterms:W3CDTF">2011-08-29T10:18:00Z</dcterms:modified>
</cp:coreProperties>
</file>